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AE" w:rsidRPr="003B2847" w:rsidRDefault="00A963AB" w:rsidP="00731C6F">
      <w:pPr>
        <w:spacing w:after="0" w:line="360" w:lineRule="auto"/>
        <w:rPr>
          <w:rFonts w:ascii="Times New Roman" w:hAnsi="Times New Roman" w:cs="Times New Roman"/>
          <w:i/>
        </w:rPr>
      </w:pPr>
      <w:r>
        <w:rPr>
          <w:rFonts w:ascii="Times New Roman" w:hAnsi="Times New Roman" w:cs="Times New Roman"/>
        </w:rPr>
        <w:t>Satur</w:t>
      </w:r>
      <w:r w:rsidR="00893FEF">
        <w:rPr>
          <w:rFonts w:ascii="Times New Roman" w:hAnsi="Times New Roman" w:cs="Times New Roman"/>
        </w:rPr>
        <w:t>day</w:t>
      </w:r>
      <w:r w:rsidR="003B765C">
        <w:rPr>
          <w:rFonts w:ascii="Times New Roman" w:hAnsi="Times New Roman" w:cs="Times New Roman"/>
        </w:rPr>
        <w:t xml:space="preserve"> </w:t>
      </w:r>
      <w:r w:rsidR="000B493E">
        <w:rPr>
          <w:rFonts w:ascii="Times New Roman" w:hAnsi="Times New Roman" w:cs="Times New Roman"/>
        </w:rPr>
        <w:t xml:space="preserve">September </w:t>
      </w:r>
      <w:r w:rsidR="00A85B8E">
        <w:rPr>
          <w:rFonts w:ascii="Times New Roman" w:hAnsi="Times New Roman" w:cs="Times New Roman"/>
        </w:rPr>
        <w:t>1</w:t>
      </w:r>
      <w:r>
        <w:rPr>
          <w:rFonts w:ascii="Times New Roman" w:hAnsi="Times New Roman" w:cs="Times New Roman"/>
        </w:rPr>
        <w:t>9</w:t>
      </w:r>
      <w:r w:rsidR="00607374" w:rsidRPr="00607374">
        <w:rPr>
          <w:rFonts w:ascii="Times New Roman" w:hAnsi="Times New Roman" w:cs="Times New Roman"/>
          <w:vertAlign w:val="superscript"/>
        </w:rPr>
        <w:t>th</w:t>
      </w:r>
      <w:r w:rsidR="00607374">
        <w:rPr>
          <w:rFonts w:ascii="Times New Roman" w:hAnsi="Times New Roman" w:cs="Times New Roman"/>
        </w:rPr>
        <w:t>,</w:t>
      </w:r>
      <w:r w:rsidR="00F30FCE">
        <w:rPr>
          <w:rFonts w:ascii="Times New Roman" w:hAnsi="Times New Roman" w:cs="Times New Roman"/>
        </w:rPr>
        <w:t xml:space="preserve"> </w:t>
      </w:r>
      <w:r>
        <w:rPr>
          <w:rFonts w:ascii="Times New Roman" w:hAnsi="Times New Roman" w:cs="Times New Roman"/>
        </w:rPr>
        <w:t>Satur</w:t>
      </w:r>
      <w:r w:rsidR="005933F7">
        <w:rPr>
          <w:rFonts w:ascii="Times New Roman" w:hAnsi="Times New Roman" w:cs="Times New Roman"/>
        </w:rPr>
        <w:t>day in the Twenty-</w:t>
      </w:r>
      <w:r w:rsidR="00C8499B">
        <w:rPr>
          <w:rFonts w:ascii="Times New Roman" w:hAnsi="Times New Roman" w:cs="Times New Roman"/>
        </w:rPr>
        <w:t>Fourth</w:t>
      </w:r>
      <w:r w:rsidR="005933F7">
        <w:rPr>
          <w:rFonts w:ascii="Times New Roman" w:hAnsi="Times New Roman" w:cs="Times New Roman"/>
        </w:rPr>
        <w:t xml:space="preserve"> week in Ordinary Time, Year II</w:t>
      </w:r>
    </w:p>
    <w:p w:rsidR="00870093" w:rsidRDefault="00870093" w:rsidP="00731C6F">
      <w:pPr>
        <w:spacing w:after="0" w:line="360" w:lineRule="auto"/>
        <w:rPr>
          <w:rFonts w:ascii="Times New Roman" w:hAnsi="Times New Roman" w:cs="Times New Roman"/>
        </w:rPr>
      </w:pPr>
    </w:p>
    <w:p w:rsidR="005A3217" w:rsidRPr="00B72737" w:rsidRDefault="007F3AF2" w:rsidP="00731C6F">
      <w:pPr>
        <w:spacing w:after="0" w:line="360" w:lineRule="auto"/>
        <w:rPr>
          <w:rFonts w:ascii="Times New Roman" w:hAnsi="Times New Roman" w:cs="Times New Roman"/>
        </w:rPr>
      </w:pPr>
      <w:proofErr w:type="gramStart"/>
      <w:r w:rsidRPr="00B72737">
        <w:rPr>
          <w:rFonts w:ascii="Times New Roman" w:hAnsi="Times New Roman" w:cs="Times New Roman"/>
        </w:rPr>
        <w:t xml:space="preserve">Good Morning from St. </w:t>
      </w:r>
      <w:r w:rsidR="00C0121E" w:rsidRPr="00B72737">
        <w:rPr>
          <w:rFonts w:ascii="Times New Roman" w:hAnsi="Times New Roman" w:cs="Times New Roman"/>
        </w:rPr>
        <w:t>Bernadette</w:t>
      </w:r>
      <w:r w:rsidR="004C7F58">
        <w:rPr>
          <w:rFonts w:ascii="Times New Roman" w:hAnsi="Times New Roman" w:cs="Times New Roman"/>
        </w:rPr>
        <w:t>’</w:t>
      </w:r>
      <w:r w:rsidR="00C0121E" w:rsidRPr="00B72737">
        <w:rPr>
          <w:rFonts w:ascii="Times New Roman" w:hAnsi="Times New Roman" w:cs="Times New Roman"/>
        </w:rPr>
        <w:t>s</w:t>
      </w:r>
      <w:r w:rsidR="00153022">
        <w:rPr>
          <w:rFonts w:ascii="Times New Roman" w:hAnsi="Times New Roman" w:cs="Times New Roman"/>
        </w:rPr>
        <w:t>.</w:t>
      </w:r>
      <w:proofErr w:type="gramEnd"/>
    </w:p>
    <w:p w:rsidR="007F3AF2" w:rsidRPr="00B72737" w:rsidRDefault="007F3AF2" w:rsidP="00731C6F">
      <w:pPr>
        <w:spacing w:after="0" w:line="360" w:lineRule="auto"/>
        <w:rPr>
          <w:rFonts w:ascii="Times New Roman" w:hAnsi="Times New Roman" w:cs="Times New Roman"/>
        </w:rPr>
      </w:pPr>
    </w:p>
    <w:p w:rsidR="00D43E96" w:rsidRDefault="00D43E96" w:rsidP="008A17CA">
      <w:pPr>
        <w:spacing w:after="0" w:line="360" w:lineRule="auto"/>
        <w:rPr>
          <w:rFonts w:ascii="Times New Roman" w:hAnsi="Times New Roman" w:cs="Times New Roman"/>
        </w:rPr>
      </w:pPr>
      <w:r>
        <w:rPr>
          <w:rFonts w:ascii="Times New Roman" w:hAnsi="Times New Roman" w:cs="Times New Roman"/>
        </w:rPr>
        <w:t>I hope everyone is keeping safe and well, and following all the guidance we receive to overcome these strange times, and continuing to pray for all our needs at this time.</w:t>
      </w:r>
    </w:p>
    <w:p w:rsidR="00F472BA" w:rsidRDefault="00F472BA" w:rsidP="00731C6F">
      <w:pPr>
        <w:spacing w:after="0" w:line="360" w:lineRule="auto"/>
        <w:rPr>
          <w:rFonts w:ascii="Times New Roman" w:hAnsi="Times New Roman" w:cs="Times New Roman"/>
        </w:rPr>
      </w:pPr>
    </w:p>
    <w:p w:rsidR="00867FFA" w:rsidRDefault="00867FFA" w:rsidP="00731C6F">
      <w:pPr>
        <w:spacing w:after="0" w:line="360" w:lineRule="auto"/>
        <w:rPr>
          <w:rFonts w:ascii="Times New Roman" w:hAnsi="Times New Roman" w:cs="Times New Roman"/>
        </w:rPr>
      </w:pPr>
      <w:r>
        <w:rPr>
          <w:rFonts w:ascii="Times New Roman" w:hAnsi="Times New Roman" w:cs="Times New Roman"/>
        </w:rPr>
        <w:t xml:space="preserve">So who is in lockdown and who isn’t? If anyone wants to explain what is going on, please </w:t>
      </w:r>
      <w:r w:rsidR="000F2080">
        <w:rPr>
          <w:rFonts w:ascii="Times New Roman" w:hAnsi="Times New Roman" w:cs="Times New Roman"/>
        </w:rPr>
        <w:t>feel free</w:t>
      </w:r>
      <w:r>
        <w:rPr>
          <w:rFonts w:ascii="Times New Roman" w:hAnsi="Times New Roman" w:cs="Times New Roman"/>
        </w:rPr>
        <w:t xml:space="preserve">. As Blackpool it would appear we are </w:t>
      </w:r>
      <w:r>
        <w:rPr>
          <w:rFonts w:ascii="Times New Roman" w:hAnsi="Times New Roman" w:cs="Times New Roman"/>
          <w:i/>
        </w:rPr>
        <w:t>not</w:t>
      </w:r>
      <w:r>
        <w:rPr>
          <w:rFonts w:ascii="Times New Roman" w:hAnsi="Times New Roman" w:cs="Times New Roman"/>
        </w:rPr>
        <w:t xml:space="preserve"> in lockdown, but even if anyone </w:t>
      </w:r>
      <w:r>
        <w:rPr>
          <w:rFonts w:ascii="Times New Roman" w:hAnsi="Times New Roman" w:cs="Times New Roman"/>
          <w:i/>
        </w:rPr>
        <w:t>is</w:t>
      </w:r>
      <w:r>
        <w:rPr>
          <w:rFonts w:ascii="Times New Roman" w:hAnsi="Times New Roman" w:cs="Times New Roman"/>
        </w:rPr>
        <w:t xml:space="preserve"> Church</w:t>
      </w:r>
      <w:r w:rsidR="000F2080">
        <w:rPr>
          <w:rFonts w:ascii="Times New Roman" w:hAnsi="Times New Roman" w:cs="Times New Roman"/>
        </w:rPr>
        <w:t>e</w:t>
      </w:r>
      <w:r>
        <w:rPr>
          <w:rFonts w:ascii="Times New Roman" w:hAnsi="Times New Roman" w:cs="Times New Roman"/>
        </w:rPr>
        <w:t xml:space="preserve">s continue to remain open for services as usual, with all our </w:t>
      </w:r>
      <w:proofErr w:type="spellStart"/>
      <w:r>
        <w:rPr>
          <w:rFonts w:ascii="Times New Roman" w:hAnsi="Times New Roman" w:cs="Times New Roman"/>
        </w:rPr>
        <w:t>covid</w:t>
      </w:r>
      <w:proofErr w:type="spellEnd"/>
      <w:r>
        <w:rPr>
          <w:rFonts w:ascii="Times New Roman" w:hAnsi="Times New Roman" w:cs="Times New Roman"/>
        </w:rPr>
        <w:t xml:space="preserve"> regulations and restrictions. But I am writing this at 10am on Saturday morning, so things might have changed by twenty-past the hour, who knows? </w:t>
      </w:r>
      <w:proofErr w:type="gramStart"/>
      <w:r>
        <w:rPr>
          <w:rFonts w:ascii="Times New Roman" w:hAnsi="Times New Roman" w:cs="Times New Roman"/>
        </w:rPr>
        <w:t xml:space="preserve">But Mass as usual tonight at </w:t>
      </w:r>
      <w:r w:rsidRPr="009301D5">
        <w:rPr>
          <w:rFonts w:ascii="Times New Roman" w:hAnsi="Times New Roman" w:cs="Times New Roman"/>
          <w:b/>
        </w:rPr>
        <w:t>5pm</w:t>
      </w:r>
      <w:r>
        <w:rPr>
          <w:rFonts w:ascii="Times New Roman" w:hAnsi="Times New Roman" w:cs="Times New Roman"/>
        </w:rPr>
        <w:t xml:space="preserve">, tomorrow at </w:t>
      </w:r>
      <w:r w:rsidRPr="009301D5">
        <w:rPr>
          <w:rFonts w:ascii="Times New Roman" w:hAnsi="Times New Roman" w:cs="Times New Roman"/>
          <w:b/>
        </w:rPr>
        <w:t>10am</w:t>
      </w:r>
      <w:r>
        <w:rPr>
          <w:rFonts w:ascii="Times New Roman" w:hAnsi="Times New Roman" w:cs="Times New Roman"/>
        </w:rPr>
        <w:t xml:space="preserve">, and Tuesday and Thursday at </w:t>
      </w:r>
      <w:r w:rsidRPr="009301D5">
        <w:rPr>
          <w:rFonts w:ascii="Times New Roman" w:hAnsi="Times New Roman" w:cs="Times New Roman"/>
          <w:b/>
        </w:rPr>
        <w:t>12noon</w:t>
      </w:r>
      <w:r>
        <w:rPr>
          <w:rFonts w:ascii="Times New Roman" w:hAnsi="Times New Roman" w:cs="Times New Roman"/>
        </w:rPr>
        <w:t>.</w:t>
      </w:r>
      <w:proofErr w:type="gramEnd"/>
      <w:r>
        <w:rPr>
          <w:rFonts w:ascii="Times New Roman" w:hAnsi="Times New Roman" w:cs="Times New Roman"/>
        </w:rPr>
        <w:t xml:space="preserve"> </w:t>
      </w:r>
      <w:r w:rsidR="009301D5">
        <w:rPr>
          <w:rFonts w:ascii="Times New Roman" w:hAnsi="Times New Roman" w:cs="Times New Roman"/>
        </w:rPr>
        <w:t>If you are finding Sunday Morning starting to get a bit crowded, you ma</w:t>
      </w:r>
      <w:r w:rsidR="003B463F">
        <w:rPr>
          <w:rFonts w:ascii="Times New Roman" w:hAnsi="Times New Roman" w:cs="Times New Roman"/>
        </w:rPr>
        <w:t>y like</w:t>
      </w:r>
      <w:r w:rsidR="009301D5">
        <w:rPr>
          <w:rFonts w:ascii="Times New Roman" w:hAnsi="Times New Roman" w:cs="Times New Roman"/>
        </w:rPr>
        <w:t xml:space="preserve"> to make Tuesday or Thursday your ‘Sunday’ Mass, as they are much quieter. </w:t>
      </w:r>
    </w:p>
    <w:p w:rsidR="00867FFA" w:rsidRDefault="00867FFA" w:rsidP="00731C6F">
      <w:pPr>
        <w:spacing w:after="0" w:line="360" w:lineRule="auto"/>
        <w:rPr>
          <w:rFonts w:ascii="Times New Roman" w:hAnsi="Times New Roman" w:cs="Times New Roman"/>
        </w:rPr>
      </w:pPr>
    </w:p>
    <w:p w:rsidR="00E14326" w:rsidRPr="00E14326" w:rsidRDefault="00E14326" w:rsidP="00E14326">
      <w:pPr>
        <w:spacing w:after="0" w:line="360" w:lineRule="auto"/>
        <w:rPr>
          <w:rFonts w:ascii="Times New Roman" w:hAnsi="Times New Roman" w:cs="Times New Roman"/>
        </w:rPr>
      </w:pPr>
      <w:r w:rsidRPr="00E14326">
        <w:rPr>
          <w:rFonts w:ascii="Times New Roman" w:hAnsi="Times New Roman" w:cs="Times New Roman"/>
        </w:rPr>
        <w:t>We finish the New Testament readings for the moment after today</w:t>
      </w:r>
      <w:r>
        <w:rPr>
          <w:rFonts w:ascii="Times New Roman" w:hAnsi="Times New Roman" w:cs="Times New Roman"/>
        </w:rPr>
        <w:t xml:space="preserve">, with our last passage from St. Paul, </w:t>
      </w:r>
      <w:r w:rsidRPr="00E14326">
        <w:rPr>
          <w:rFonts w:ascii="Times New Roman" w:hAnsi="Times New Roman" w:cs="Times New Roman"/>
        </w:rPr>
        <w:t>I Co</w:t>
      </w:r>
      <w:r>
        <w:rPr>
          <w:rFonts w:ascii="Times New Roman" w:hAnsi="Times New Roman" w:cs="Times New Roman"/>
        </w:rPr>
        <w:t>rinthians</w:t>
      </w:r>
      <w:r w:rsidRPr="00E14326">
        <w:rPr>
          <w:rFonts w:ascii="Times New Roman" w:hAnsi="Times New Roman" w:cs="Times New Roman"/>
        </w:rPr>
        <w:t xml:space="preserve"> 15:35-37.42-49</w:t>
      </w:r>
      <w:r>
        <w:rPr>
          <w:rFonts w:ascii="Times New Roman" w:hAnsi="Times New Roman" w:cs="Times New Roman"/>
        </w:rPr>
        <w:t>.</w:t>
      </w:r>
      <w:r w:rsidRPr="00E14326">
        <w:rPr>
          <w:rFonts w:ascii="Times New Roman" w:hAnsi="Times New Roman" w:cs="Times New Roman"/>
        </w:rPr>
        <w:t xml:space="preserve"> Many of the doubters among the Corinthians were asking</w:t>
      </w:r>
      <w:r>
        <w:rPr>
          <w:rFonts w:ascii="Times New Roman" w:hAnsi="Times New Roman" w:cs="Times New Roman"/>
        </w:rPr>
        <w:t xml:space="preserve"> that</w:t>
      </w:r>
      <w:r w:rsidRPr="00E14326">
        <w:rPr>
          <w:rFonts w:ascii="Times New Roman" w:hAnsi="Times New Roman" w:cs="Times New Roman"/>
        </w:rPr>
        <w:t xml:space="preserve"> if the dead arise, what sort of body </w:t>
      </w:r>
      <w:proofErr w:type="gramStart"/>
      <w:r w:rsidRPr="00E14326">
        <w:rPr>
          <w:rFonts w:ascii="Times New Roman" w:hAnsi="Times New Roman" w:cs="Times New Roman"/>
        </w:rPr>
        <w:t>are they</w:t>
      </w:r>
      <w:proofErr w:type="gramEnd"/>
      <w:r w:rsidRPr="00E14326">
        <w:rPr>
          <w:rFonts w:ascii="Times New Roman" w:hAnsi="Times New Roman" w:cs="Times New Roman"/>
        </w:rPr>
        <w:t xml:space="preserve"> going to have. Paul uses a simple parable to demonstrate that we will be new types of being. The grain of wheat dies, but produces a new and stronger form of life. For us, what is sown is perishable, but what is raised is powerful. That is our prayer - to be with the Lord, to be like him, for we shall see him face to face.</w:t>
      </w:r>
      <w:r>
        <w:rPr>
          <w:rFonts w:ascii="Times New Roman" w:hAnsi="Times New Roman" w:cs="Times New Roman"/>
        </w:rPr>
        <w:t xml:space="preserve"> </w:t>
      </w:r>
      <w:r w:rsidRPr="00E14326">
        <w:rPr>
          <w:rFonts w:ascii="Times New Roman" w:hAnsi="Times New Roman" w:cs="Times New Roman"/>
          <w:i/>
        </w:rPr>
        <w:t>‘We, who have been modelled on the earthly man, will be modelled on the heavenly man.’</w:t>
      </w:r>
    </w:p>
    <w:p w:rsidR="00E14326" w:rsidRDefault="00E14326" w:rsidP="00E14326">
      <w:pPr>
        <w:spacing w:after="0" w:line="360" w:lineRule="auto"/>
        <w:rPr>
          <w:rFonts w:ascii="Times New Roman" w:hAnsi="Times New Roman" w:cs="Times New Roman"/>
        </w:rPr>
      </w:pPr>
    </w:p>
    <w:p w:rsidR="00E14326" w:rsidRDefault="00E14326" w:rsidP="00E14326">
      <w:pPr>
        <w:spacing w:after="0" w:line="360" w:lineRule="auto"/>
        <w:rPr>
          <w:rFonts w:ascii="Times New Roman" w:hAnsi="Times New Roman" w:cs="Times New Roman"/>
          <w:i/>
        </w:rPr>
      </w:pPr>
      <w:r>
        <w:rPr>
          <w:rFonts w:ascii="Times New Roman" w:hAnsi="Times New Roman" w:cs="Times New Roman"/>
        </w:rPr>
        <w:t xml:space="preserve">In </w:t>
      </w:r>
      <w:r w:rsidRPr="00E14326">
        <w:rPr>
          <w:rFonts w:ascii="Times New Roman" w:hAnsi="Times New Roman" w:cs="Times New Roman"/>
        </w:rPr>
        <w:t>L</w:t>
      </w:r>
      <w:r>
        <w:rPr>
          <w:rFonts w:ascii="Times New Roman" w:hAnsi="Times New Roman" w:cs="Times New Roman"/>
        </w:rPr>
        <w:t>u</w:t>
      </w:r>
      <w:r w:rsidRPr="00E14326">
        <w:rPr>
          <w:rFonts w:ascii="Times New Roman" w:hAnsi="Times New Roman" w:cs="Times New Roman"/>
        </w:rPr>
        <w:t>k</w:t>
      </w:r>
      <w:r>
        <w:rPr>
          <w:rFonts w:ascii="Times New Roman" w:hAnsi="Times New Roman" w:cs="Times New Roman"/>
        </w:rPr>
        <w:t>e</w:t>
      </w:r>
      <w:r w:rsidRPr="00E14326">
        <w:rPr>
          <w:rFonts w:ascii="Times New Roman" w:hAnsi="Times New Roman" w:cs="Times New Roman"/>
        </w:rPr>
        <w:t xml:space="preserve"> 8:4-15</w:t>
      </w:r>
      <w:r>
        <w:rPr>
          <w:rFonts w:ascii="Times New Roman" w:hAnsi="Times New Roman" w:cs="Times New Roman"/>
        </w:rPr>
        <w:t xml:space="preserve"> o</w:t>
      </w:r>
      <w:r w:rsidRPr="00E14326">
        <w:rPr>
          <w:rFonts w:ascii="Times New Roman" w:hAnsi="Times New Roman" w:cs="Times New Roman"/>
        </w:rPr>
        <w:t>n his way through the towns and villages, Jesus stops to tell the story of the seed falling in different places</w:t>
      </w:r>
      <w:r>
        <w:rPr>
          <w:rFonts w:ascii="Times New Roman" w:hAnsi="Times New Roman" w:cs="Times New Roman"/>
        </w:rPr>
        <w:t>, the familiar Parable of the Sower</w:t>
      </w:r>
      <w:r w:rsidRPr="00E14326">
        <w:rPr>
          <w:rFonts w:ascii="Times New Roman" w:hAnsi="Times New Roman" w:cs="Times New Roman"/>
        </w:rPr>
        <w:t xml:space="preserve">. Only that which fell on good ground produced any fruit. </w:t>
      </w:r>
      <w:r>
        <w:rPr>
          <w:rFonts w:ascii="Times New Roman" w:hAnsi="Times New Roman" w:cs="Times New Roman"/>
        </w:rPr>
        <w:t xml:space="preserve">Jesus gives the Apostles a whole explanation of the parable, and how the different soils refer to people’s different reactions upon hearing the Word of God. It’s quite clear, almost like an examination of conscience, that we have to discover what soil we are to be, praying that we can be the rich soil, which produces its crop a hundredfold, </w:t>
      </w:r>
      <w:r w:rsidRPr="00E14326">
        <w:rPr>
          <w:rFonts w:ascii="Times New Roman" w:hAnsi="Times New Roman" w:cs="Times New Roman"/>
          <w:i/>
        </w:rPr>
        <w:t>‘Listen, anyone who has ears to hear.’</w:t>
      </w:r>
    </w:p>
    <w:p w:rsidR="00E14326" w:rsidRPr="00E14326" w:rsidRDefault="00E14326" w:rsidP="00E14326">
      <w:pPr>
        <w:spacing w:after="0" w:line="360" w:lineRule="auto"/>
        <w:rPr>
          <w:rFonts w:ascii="Times New Roman" w:hAnsi="Times New Roman" w:cs="Times New Roman"/>
          <w:i/>
        </w:rPr>
      </w:pPr>
      <w:r>
        <w:rPr>
          <w:rFonts w:ascii="Times New Roman" w:hAnsi="Times New Roman" w:cs="Times New Roman"/>
          <w:i/>
        </w:rPr>
        <w:tab/>
      </w:r>
      <w:r w:rsidRPr="00E14326">
        <w:rPr>
          <w:rFonts w:ascii="Times New Roman" w:hAnsi="Times New Roman" w:cs="Times New Roman"/>
          <w:i/>
        </w:rPr>
        <w:t>Father, in the Name of Jesus, I thank You that You desire to speak to me every day—guiding me in spirit and in truth to obey Your Word and enjoy an abundant life</w:t>
      </w:r>
      <w:r>
        <w:rPr>
          <w:rFonts w:ascii="Times New Roman" w:hAnsi="Times New Roman" w:cs="Times New Roman"/>
          <w:i/>
        </w:rPr>
        <w:t>.</w:t>
      </w:r>
      <w:r>
        <w:rPr>
          <w:rFonts w:ascii="Times New Roman" w:hAnsi="Times New Roman" w:cs="Times New Roman"/>
          <w:i/>
        </w:rPr>
        <w:tab/>
      </w:r>
      <w:r>
        <w:rPr>
          <w:rFonts w:ascii="Times New Roman" w:hAnsi="Times New Roman" w:cs="Times New Roman"/>
          <w:i/>
        </w:rPr>
        <w:tab/>
      </w:r>
    </w:p>
    <w:p w:rsidR="00E14326" w:rsidRPr="00E14326" w:rsidRDefault="00E14326" w:rsidP="00E14326">
      <w:pPr>
        <w:spacing w:after="0" w:line="360" w:lineRule="auto"/>
        <w:rPr>
          <w:rFonts w:ascii="Times New Roman" w:hAnsi="Times New Roman" w:cs="Times New Roman"/>
          <w:i/>
        </w:rPr>
      </w:pPr>
      <w:r>
        <w:rPr>
          <w:rFonts w:ascii="Times New Roman" w:hAnsi="Times New Roman" w:cs="Times New Roman"/>
          <w:i/>
        </w:rPr>
        <w:tab/>
      </w:r>
      <w:r w:rsidRPr="00E14326">
        <w:rPr>
          <w:rFonts w:ascii="Times New Roman" w:hAnsi="Times New Roman" w:cs="Times New Roman"/>
          <w:i/>
        </w:rPr>
        <w:t xml:space="preserve">Lord, Your Word says that when we draw near to You, You will draw near to us. So, I draw near to </w:t>
      </w:r>
      <w:proofErr w:type="gramStart"/>
      <w:r w:rsidRPr="00E14326">
        <w:rPr>
          <w:rFonts w:ascii="Times New Roman" w:hAnsi="Times New Roman" w:cs="Times New Roman"/>
          <w:i/>
        </w:rPr>
        <w:t>You</w:t>
      </w:r>
      <w:proofErr w:type="gramEnd"/>
      <w:r w:rsidRPr="00E14326">
        <w:rPr>
          <w:rFonts w:ascii="Times New Roman" w:hAnsi="Times New Roman" w:cs="Times New Roman"/>
          <w:i/>
        </w:rPr>
        <w:t xml:space="preserve"> today. I seek </w:t>
      </w:r>
      <w:proofErr w:type="gramStart"/>
      <w:r w:rsidRPr="00E14326">
        <w:rPr>
          <w:rFonts w:ascii="Times New Roman" w:hAnsi="Times New Roman" w:cs="Times New Roman"/>
          <w:i/>
        </w:rPr>
        <w:t>Your</w:t>
      </w:r>
      <w:proofErr w:type="gramEnd"/>
      <w:r w:rsidRPr="00E14326">
        <w:rPr>
          <w:rFonts w:ascii="Times New Roman" w:hAnsi="Times New Roman" w:cs="Times New Roman"/>
          <w:i/>
        </w:rPr>
        <w:t xml:space="preserve"> face, Your truth and Your word for my life. I want to know </w:t>
      </w:r>
      <w:proofErr w:type="gramStart"/>
      <w:r w:rsidRPr="00E14326">
        <w:rPr>
          <w:rFonts w:ascii="Times New Roman" w:hAnsi="Times New Roman" w:cs="Times New Roman"/>
          <w:i/>
        </w:rPr>
        <w:t>You</w:t>
      </w:r>
      <w:proofErr w:type="gramEnd"/>
      <w:r w:rsidRPr="00E14326">
        <w:rPr>
          <w:rFonts w:ascii="Times New Roman" w:hAnsi="Times New Roman" w:cs="Times New Roman"/>
          <w:i/>
        </w:rPr>
        <w:t xml:space="preserve"> more, hear You more and obey You more. </w:t>
      </w:r>
    </w:p>
    <w:p w:rsidR="00E14326" w:rsidRPr="00E14326" w:rsidRDefault="00E14326" w:rsidP="00E14326">
      <w:pPr>
        <w:spacing w:after="0" w:line="360" w:lineRule="auto"/>
        <w:rPr>
          <w:rFonts w:ascii="Times New Roman" w:hAnsi="Times New Roman" w:cs="Times New Roman"/>
          <w:i/>
        </w:rPr>
      </w:pPr>
      <w:r>
        <w:rPr>
          <w:rFonts w:ascii="Times New Roman" w:hAnsi="Times New Roman" w:cs="Times New Roman"/>
          <w:i/>
        </w:rPr>
        <w:tab/>
      </w:r>
      <w:r w:rsidRPr="00E14326">
        <w:rPr>
          <w:rFonts w:ascii="Times New Roman" w:hAnsi="Times New Roman" w:cs="Times New Roman"/>
          <w:i/>
        </w:rPr>
        <w:t xml:space="preserve">Your Word says </w:t>
      </w:r>
      <w:proofErr w:type="gramStart"/>
      <w:r w:rsidRPr="00E14326">
        <w:rPr>
          <w:rFonts w:ascii="Times New Roman" w:hAnsi="Times New Roman" w:cs="Times New Roman"/>
          <w:i/>
        </w:rPr>
        <w:t>Your</w:t>
      </w:r>
      <w:proofErr w:type="gramEnd"/>
      <w:r w:rsidRPr="00E14326">
        <w:rPr>
          <w:rFonts w:ascii="Times New Roman" w:hAnsi="Times New Roman" w:cs="Times New Roman"/>
          <w:i/>
        </w:rPr>
        <w:t xml:space="preserve"> sheep know Your voice and we will not follow the voice of a stranger. Help me to know </w:t>
      </w:r>
      <w:proofErr w:type="gramStart"/>
      <w:r w:rsidRPr="00E14326">
        <w:rPr>
          <w:rFonts w:ascii="Times New Roman" w:hAnsi="Times New Roman" w:cs="Times New Roman"/>
          <w:i/>
        </w:rPr>
        <w:t>Your</w:t>
      </w:r>
      <w:proofErr w:type="gramEnd"/>
      <w:r w:rsidRPr="00E14326">
        <w:rPr>
          <w:rFonts w:ascii="Times New Roman" w:hAnsi="Times New Roman" w:cs="Times New Roman"/>
          <w:i/>
        </w:rPr>
        <w:t xml:space="preserve"> voice and not be deceived by any other voice. Help me to guard my heart from </w:t>
      </w:r>
      <w:r w:rsidRPr="00E14326">
        <w:rPr>
          <w:rFonts w:ascii="Times New Roman" w:hAnsi="Times New Roman" w:cs="Times New Roman"/>
          <w:i/>
        </w:rPr>
        <w:lastRenderedPageBreak/>
        <w:t>the influences of this world and the people around me. Help me to view all thoughts and decisions through the lens of righteousness.</w:t>
      </w:r>
    </w:p>
    <w:p w:rsidR="00E14326" w:rsidRPr="00E14326" w:rsidRDefault="00E14326" w:rsidP="00E14326">
      <w:pPr>
        <w:spacing w:after="0" w:line="360" w:lineRule="auto"/>
        <w:rPr>
          <w:rFonts w:ascii="Times New Roman" w:hAnsi="Times New Roman" w:cs="Times New Roman"/>
          <w:i/>
        </w:rPr>
      </w:pPr>
      <w:r>
        <w:rPr>
          <w:rFonts w:ascii="Times New Roman" w:hAnsi="Times New Roman" w:cs="Times New Roman"/>
          <w:i/>
        </w:rPr>
        <w:tab/>
      </w:r>
      <w:r w:rsidRPr="00E14326">
        <w:rPr>
          <w:rFonts w:ascii="Times New Roman" w:hAnsi="Times New Roman" w:cs="Times New Roman"/>
          <w:i/>
        </w:rPr>
        <w:t xml:space="preserve">As I seek to hear </w:t>
      </w:r>
      <w:proofErr w:type="gramStart"/>
      <w:r w:rsidRPr="00E14326">
        <w:rPr>
          <w:rFonts w:ascii="Times New Roman" w:hAnsi="Times New Roman" w:cs="Times New Roman"/>
          <w:i/>
        </w:rPr>
        <w:t>You</w:t>
      </w:r>
      <w:proofErr w:type="gramEnd"/>
      <w:r w:rsidRPr="00E14326">
        <w:rPr>
          <w:rFonts w:ascii="Times New Roman" w:hAnsi="Times New Roman" w:cs="Times New Roman"/>
          <w:i/>
        </w:rPr>
        <w:t xml:space="preserve"> today for instruction, correction and guidance, help me to confirm Your voice through Your Word. You said if I ask for wisdom, </w:t>
      </w:r>
      <w:proofErr w:type="gramStart"/>
      <w:r w:rsidRPr="00E14326">
        <w:rPr>
          <w:rFonts w:ascii="Times New Roman" w:hAnsi="Times New Roman" w:cs="Times New Roman"/>
          <w:i/>
        </w:rPr>
        <w:t>You</w:t>
      </w:r>
      <w:proofErr w:type="gramEnd"/>
      <w:r w:rsidRPr="00E14326">
        <w:rPr>
          <w:rFonts w:ascii="Times New Roman" w:hAnsi="Times New Roman" w:cs="Times New Roman"/>
          <w:i/>
        </w:rPr>
        <w:t xml:space="preserve"> will give it to me liberally, so I am asking for wisdom in the Name of Jesus to hear You clearly and consistently today and every day. </w:t>
      </w:r>
    </w:p>
    <w:p w:rsidR="00E14326" w:rsidRPr="00867FFA" w:rsidRDefault="00E14326" w:rsidP="00E14326">
      <w:pPr>
        <w:spacing w:after="0" w:line="360" w:lineRule="auto"/>
        <w:rPr>
          <w:rFonts w:ascii="Times New Roman" w:hAnsi="Times New Roman" w:cs="Times New Roman"/>
        </w:rPr>
      </w:pPr>
      <w:r>
        <w:rPr>
          <w:rFonts w:ascii="Times New Roman" w:hAnsi="Times New Roman" w:cs="Times New Roman"/>
          <w:i/>
        </w:rPr>
        <w:tab/>
      </w:r>
      <w:proofErr w:type="gramStart"/>
      <w:r>
        <w:rPr>
          <w:rFonts w:ascii="Times New Roman" w:hAnsi="Times New Roman" w:cs="Times New Roman"/>
          <w:i/>
        </w:rPr>
        <w:t>Through your Son, Christ our Lord.</w:t>
      </w:r>
      <w:proofErr w:type="gramEnd"/>
      <w:r>
        <w:rPr>
          <w:rFonts w:ascii="Times New Roman" w:hAnsi="Times New Roman" w:cs="Times New Roman"/>
          <w:i/>
        </w:rPr>
        <w:t xml:space="preserve"> </w:t>
      </w:r>
      <w:r w:rsidRPr="00E14326">
        <w:rPr>
          <w:rFonts w:ascii="Times New Roman" w:hAnsi="Times New Roman" w:cs="Times New Roman"/>
          <w:i/>
        </w:rPr>
        <w:t>Amen.</w:t>
      </w:r>
    </w:p>
    <w:p w:rsidR="00867FFA" w:rsidRDefault="009301D5" w:rsidP="00731C6F">
      <w:pPr>
        <w:spacing w:after="0" w:line="360" w:lineRule="auto"/>
        <w:rPr>
          <w:rFonts w:ascii="Times New Roman" w:hAnsi="Times New Roman" w:cs="Times New Roman"/>
        </w:rPr>
      </w:pPr>
      <w:r>
        <w:rPr>
          <w:rFonts w:ascii="Times New Roman" w:hAnsi="Times New Roman" w:cs="Times New Roman"/>
        </w:rPr>
        <w:t xml:space="preserve">Let’s pray that we produce a good crop for the Lord as we make today’s hymn ‘Make Me </w:t>
      </w:r>
      <w:proofErr w:type="gramStart"/>
      <w:r>
        <w:rPr>
          <w:rFonts w:ascii="Times New Roman" w:hAnsi="Times New Roman" w:cs="Times New Roman"/>
        </w:rPr>
        <w:t>A Channel Of</w:t>
      </w:r>
      <w:proofErr w:type="gramEnd"/>
      <w:r>
        <w:rPr>
          <w:rFonts w:ascii="Times New Roman" w:hAnsi="Times New Roman" w:cs="Times New Roman"/>
        </w:rPr>
        <w:t xml:space="preserve"> Your Peace.’ </w:t>
      </w:r>
      <w:hyperlink r:id="rId7" w:history="1">
        <w:r w:rsidRPr="00F93435">
          <w:rPr>
            <w:rStyle w:val="Hyperlink"/>
            <w:rFonts w:ascii="Times New Roman" w:hAnsi="Times New Roman" w:cs="Times New Roman"/>
          </w:rPr>
          <w:t>https://www.youtube.com/watch?v=ihhvm6eLWZI</w:t>
        </w:r>
      </w:hyperlink>
      <w:r>
        <w:rPr>
          <w:rFonts w:ascii="Times New Roman" w:hAnsi="Times New Roman" w:cs="Times New Roman"/>
        </w:rPr>
        <w:t xml:space="preserve"> </w:t>
      </w:r>
    </w:p>
    <w:p w:rsidR="009301D5" w:rsidRDefault="009301D5" w:rsidP="00731C6F">
      <w:pPr>
        <w:spacing w:after="0" w:line="360" w:lineRule="auto"/>
        <w:rPr>
          <w:rFonts w:ascii="Times New Roman" w:hAnsi="Times New Roman" w:cs="Times New Roman"/>
        </w:rPr>
      </w:pPr>
    </w:p>
    <w:p w:rsidR="000F3F2D" w:rsidRDefault="00615647" w:rsidP="00731C6F">
      <w:pPr>
        <w:spacing w:after="0" w:line="360" w:lineRule="auto"/>
        <w:rPr>
          <w:rFonts w:ascii="Times New Roman" w:hAnsi="Times New Roman" w:cs="Times New Roman"/>
        </w:rPr>
      </w:pPr>
      <w:r>
        <w:rPr>
          <w:rFonts w:ascii="Times New Roman" w:hAnsi="Times New Roman" w:cs="Times New Roman"/>
        </w:rPr>
        <w:t xml:space="preserve">And today we have a memorial purely for England, that of St. Theodore of Canterbury. Theodore was born in in the early seventh century in Tarsus, which is now in Turkey, but back then was part of the Greek-speaking Eastern Empire. He studied at Antioch and Constantinople, and eventually ended up in Rome where joined a community of eastern monks. And this is where the English connection comes in, as the Pope at the time, St. </w:t>
      </w:r>
      <w:proofErr w:type="spellStart"/>
      <w:r>
        <w:rPr>
          <w:rFonts w:ascii="Times New Roman" w:hAnsi="Times New Roman" w:cs="Times New Roman"/>
        </w:rPr>
        <w:t>Vitalian</w:t>
      </w:r>
      <w:proofErr w:type="spellEnd"/>
      <w:r>
        <w:rPr>
          <w:rFonts w:ascii="Times New Roman" w:hAnsi="Times New Roman" w:cs="Times New Roman"/>
        </w:rPr>
        <w:t xml:space="preserve"> made Theodore a surprise choice to go to England and become the next Archbishop of </w:t>
      </w:r>
      <w:r w:rsidR="00E14326">
        <w:rPr>
          <w:rFonts w:ascii="Times New Roman" w:hAnsi="Times New Roman" w:cs="Times New Roman"/>
        </w:rPr>
        <w:t>Canterbury</w:t>
      </w:r>
      <w:r>
        <w:rPr>
          <w:rFonts w:ascii="Times New Roman" w:hAnsi="Times New Roman" w:cs="Times New Roman"/>
        </w:rPr>
        <w:t>, which he became on the 27</w:t>
      </w:r>
      <w:r w:rsidRPr="00615647">
        <w:rPr>
          <w:rFonts w:ascii="Times New Roman" w:hAnsi="Times New Roman" w:cs="Times New Roman"/>
          <w:vertAlign w:val="superscript"/>
        </w:rPr>
        <w:t>th</w:t>
      </w:r>
      <w:r>
        <w:rPr>
          <w:rFonts w:ascii="Times New Roman" w:hAnsi="Times New Roman" w:cs="Times New Roman"/>
        </w:rPr>
        <w:t xml:space="preserve"> May 669AD. His time as Archbishop was a very important one for the English Church. He presided over one of the first English Church Councils in Hertford in 672, and, being an incredibly intellectual man himself, established </w:t>
      </w:r>
      <w:r w:rsidR="00867FFA">
        <w:rPr>
          <w:rFonts w:ascii="Times New Roman" w:hAnsi="Times New Roman" w:cs="Times New Roman"/>
        </w:rPr>
        <w:t>an influential school</w:t>
      </w:r>
      <w:r>
        <w:rPr>
          <w:rFonts w:ascii="Times New Roman" w:hAnsi="Times New Roman" w:cs="Times New Roman"/>
        </w:rPr>
        <w:t xml:space="preserve"> for Clergy at Canterbury. </w:t>
      </w:r>
      <w:r w:rsidR="00867FFA">
        <w:rPr>
          <w:rFonts w:ascii="Times New Roman" w:hAnsi="Times New Roman" w:cs="Times New Roman"/>
        </w:rPr>
        <w:t xml:space="preserve">He also intervened in a dispute between St. Wilfred and St. Chad about liturgical practices, and whether they should have a quiet English </w:t>
      </w:r>
      <w:r w:rsidR="009301D5">
        <w:rPr>
          <w:rFonts w:ascii="Times New Roman" w:hAnsi="Times New Roman" w:cs="Times New Roman"/>
        </w:rPr>
        <w:t>reserve</w:t>
      </w:r>
      <w:r w:rsidR="00867FFA">
        <w:rPr>
          <w:rFonts w:ascii="Times New Roman" w:hAnsi="Times New Roman" w:cs="Times New Roman"/>
        </w:rPr>
        <w:t xml:space="preserve"> or some of the pomp and grandeur of Rome. </w:t>
      </w:r>
      <w:r w:rsidR="00867FFA" w:rsidRPr="00867FFA">
        <w:rPr>
          <w:rFonts w:ascii="Times New Roman" w:hAnsi="Times New Roman" w:cs="Times New Roman"/>
        </w:rPr>
        <w:t>Theodore died in 690 at the age of 88, having held the archbishopric for</w:t>
      </w:r>
      <w:r w:rsidR="00E14326">
        <w:rPr>
          <w:rFonts w:ascii="Times New Roman" w:hAnsi="Times New Roman" w:cs="Times New Roman"/>
        </w:rPr>
        <w:t xml:space="preserve"> almost </w:t>
      </w:r>
      <w:r w:rsidR="00867FFA" w:rsidRPr="00867FFA">
        <w:rPr>
          <w:rFonts w:ascii="Times New Roman" w:hAnsi="Times New Roman" w:cs="Times New Roman"/>
        </w:rPr>
        <w:t>twenty-two years. He was buried in Canterbury at the church known today as St. Augustine's Abbey</w:t>
      </w:r>
      <w:r w:rsidR="00867FFA">
        <w:rPr>
          <w:rFonts w:ascii="Times New Roman" w:hAnsi="Times New Roman" w:cs="Times New Roman"/>
        </w:rPr>
        <w:t>.</w:t>
      </w:r>
    </w:p>
    <w:p w:rsidR="00867FFA" w:rsidRPr="00867FFA" w:rsidRDefault="00867FFA" w:rsidP="00731C6F">
      <w:pPr>
        <w:spacing w:after="0" w:line="360" w:lineRule="auto"/>
        <w:rPr>
          <w:rFonts w:ascii="Times New Roman" w:hAnsi="Times New Roman" w:cs="Times New Roman"/>
          <w:i/>
        </w:rPr>
      </w:pPr>
      <w:r>
        <w:rPr>
          <w:rFonts w:ascii="Times New Roman" w:hAnsi="Times New Roman" w:cs="Times New Roman"/>
        </w:rPr>
        <w:tab/>
      </w:r>
      <w:r w:rsidRPr="00867FFA">
        <w:rPr>
          <w:rFonts w:ascii="Times New Roman" w:hAnsi="Times New Roman" w:cs="Times New Roman"/>
          <w:i/>
        </w:rPr>
        <w:t>O God, who called your servant Saint Theodore</w:t>
      </w:r>
    </w:p>
    <w:p w:rsidR="00867FFA" w:rsidRPr="00867FFA" w:rsidRDefault="00867FFA" w:rsidP="00731C6F">
      <w:pPr>
        <w:spacing w:after="0" w:line="360" w:lineRule="auto"/>
        <w:rPr>
          <w:rFonts w:ascii="Times New Roman" w:hAnsi="Times New Roman" w:cs="Times New Roman"/>
          <w:i/>
        </w:rPr>
      </w:pPr>
      <w:r w:rsidRPr="00867FFA">
        <w:rPr>
          <w:rFonts w:ascii="Times New Roman" w:hAnsi="Times New Roman" w:cs="Times New Roman"/>
          <w:i/>
        </w:rPr>
        <w:tab/>
      </w:r>
      <w:proofErr w:type="gramStart"/>
      <w:r w:rsidRPr="00867FFA">
        <w:rPr>
          <w:rFonts w:ascii="Times New Roman" w:hAnsi="Times New Roman" w:cs="Times New Roman"/>
          <w:i/>
        </w:rPr>
        <w:t>to</w:t>
      </w:r>
      <w:proofErr w:type="gramEnd"/>
      <w:r w:rsidRPr="00867FFA">
        <w:rPr>
          <w:rFonts w:ascii="Times New Roman" w:hAnsi="Times New Roman" w:cs="Times New Roman"/>
          <w:i/>
        </w:rPr>
        <w:t xml:space="preserve"> be a Bishop among us</w:t>
      </w:r>
    </w:p>
    <w:p w:rsidR="00867FFA" w:rsidRPr="00867FFA" w:rsidRDefault="00867FFA" w:rsidP="00731C6F">
      <w:pPr>
        <w:spacing w:after="0" w:line="360" w:lineRule="auto"/>
        <w:rPr>
          <w:rFonts w:ascii="Times New Roman" w:hAnsi="Times New Roman" w:cs="Times New Roman"/>
          <w:i/>
        </w:rPr>
      </w:pPr>
      <w:r w:rsidRPr="00867FFA">
        <w:rPr>
          <w:rFonts w:ascii="Times New Roman" w:hAnsi="Times New Roman" w:cs="Times New Roman"/>
          <w:i/>
        </w:rPr>
        <w:tab/>
      </w:r>
      <w:proofErr w:type="gramStart"/>
      <w:r w:rsidRPr="00867FFA">
        <w:rPr>
          <w:rFonts w:ascii="Times New Roman" w:hAnsi="Times New Roman" w:cs="Times New Roman"/>
          <w:i/>
        </w:rPr>
        <w:t>and</w:t>
      </w:r>
      <w:proofErr w:type="gramEnd"/>
      <w:r w:rsidRPr="00867FFA">
        <w:rPr>
          <w:rFonts w:ascii="Times New Roman" w:hAnsi="Times New Roman" w:cs="Times New Roman"/>
          <w:i/>
        </w:rPr>
        <w:t xml:space="preserve"> to set the Church in England on a firm foundation,</w:t>
      </w:r>
    </w:p>
    <w:p w:rsidR="00867FFA" w:rsidRPr="00867FFA" w:rsidRDefault="00867FFA" w:rsidP="00731C6F">
      <w:pPr>
        <w:spacing w:after="0" w:line="360" w:lineRule="auto"/>
        <w:rPr>
          <w:rFonts w:ascii="Times New Roman" w:hAnsi="Times New Roman" w:cs="Times New Roman"/>
          <w:i/>
        </w:rPr>
      </w:pPr>
      <w:r w:rsidRPr="00867FFA">
        <w:rPr>
          <w:rFonts w:ascii="Times New Roman" w:hAnsi="Times New Roman" w:cs="Times New Roman"/>
          <w:i/>
        </w:rPr>
        <w:tab/>
      </w:r>
      <w:proofErr w:type="gramStart"/>
      <w:r w:rsidRPr="00867FFA">
        <w:rPr>
          <w:rFonts w:ascii="Times New Roman" w:hAnsi="Times New Roman" w:cs="Times New Roman"/>
          <w:i/>
        </w:rPr>
        <w:t>grant</w:t>
      </w:r>
      <w:proofErr w:type="gramEnd"/>
      <w:r w:rsidRPr="00867FFA">
        <w:rPr>
          <w:rFonts w:ascii="Times New Roman" w:hAnsi="Times New Roman" w:cs="Times New Roman"/>
          <w:i/>
        </w:rPr>
        <w:t>, we pray, through his intercession,</w:t>
      </w:r>
    </w:p>
    <w:p w:rsidR="00867FFA" w:rsidRPr="00867FFA" w:rsidRDefault="00867FFA" w:rsidP="00731C6F">
      <w:pPr>
        <w:spacing w:after="0" w:line="360" w:lineRule="auto"/>
        <w:rPr>
          <w:rFonts w:ascii="Times New Roman" w:hAnsi="Times New Roman" w:cs="Times New Roman"/>
          <w:i/>
        </w:rPr>
      </w:pPr>
      <w:r w:rsidRPr="00867FFA">
        <w:rPr>
          <w:rFonts w:ascii="Times New Roman" w:hAnsi="Times New Roman" w:cs="Times New Roman"/>
          <w:i/>
        </w:rPr>
        <w:tab/>
      </w:r>
      <w:proofErr w:type="gramStart"/>
      <w:r w:rsidRPr="00867FFA">
        <w:rPr>
          <w:rFonts w:ascii="Times New Roman" w:hAnsi="Times New Roman" w:cs="Times New Roman"/>
          <w:i/>
        </w:rPr>
        <w:t>that</w:t>
      </w:r>
      <w:proofErr w:type="gramEnd"/>
      <w:r w:rsidRPr="00867FFA">
        <w:rPr>
          <w:rFonts w:ascii="Times New Roman" w:hAnsi="Times New Roman" w:cs="Times New Roman"/>
          <w:i/>
        </w:rPr>
        <w:t xml:space="preserve"> we may always remain steadfast on the rock which is Christ</w:t>
      </w:r>
    </w:p>
    <w:p w:rsidR="00867FFA" w:rsidRPr="00867FFA" w:rsidRDefault="00867FFA" w:rsidP="00731C6F">
      <w:pPr>
        <w:spacing w:after="0" w:line="360" w:lineRule="auto"/>
        <w:rPr>
          <w:rFonts w:ascii="Times New Roman" w:hAnsi="Times New Roman" w:cs="Times New Roman"/>
          <w:i/>
        </w:rPr>
      </w:pPr>
      <w:r w:rsidRPr="00867FFA">
        <w:rPr>
          <w:rFonts w:ascii="Times New Roman" w:hAnsi="Times New Roman" w:cs="Times New Roman"/>
          <w:i/>
        </w:rPr>
        <w:tab/>
      </w:r>
      <w:proofErr w:type="gramStart"/>
      <w:r w:rsidRPr="00867FFA">
        <w:rPr>
          <w:rFonts w:ascii="Times New Roman" w:hAnsi="Times New Roman" w:cs="Times New Roman"/>
          <w:i/>
        </w:rPr>
        <w:t>and</w:t>
      </w:r>
      <w:proofErr w:type="gramEnd"/>
      <w:r w:rsidRPr="00867FFA">
        <w:rPr>
          <w:rFonts w:ascii="Times New Roman" w:hAnsi="Times New Roman" w:cs="Times New Roman"/>
          <w:i/>
        </w:rPr>
        <w:t xml:space="preserve"> be obedient to the calling we have received.</w:t>
      </w:r>
    </w:p>
    <w:p w:rsidR="00867FFA" w:rsidRPr="00867FFA" w:rsidRDefault="00867FFA" w:rsidP="00731C6F">
      <w:pPr>
        <w:spacing w:after="0" w:line="360" w:lineRule="auto"/>
        <w:rPr>
          <w:rFonts w:ascii="Times New Roman" w:hAnsi="Times New Roman" w:cs="Times New Roman"/>
          <w:i/>
        </w:rPr>
      </w:pPr>
      <w:r w:rsidRPr="00867FFA">
        <w:rPr>
          <w:rFonts w:ascii="Times New Roman" w:hAnsi="Times New Roman" w:cs="Times New Roman"/>
          <w:i/>
        </w:rPr>
        <w:tab/>
      </w:r>
      <w:proofErr w:type="gramStart"/>
      <w:r w:rsidRPr="00867FFA">
        <w:rPr>
          <w:rFonts w:ascii="Times New Roman" w:hAnsi="Times New Roman" w:cs="Times New Roman"/>
          <w:i/>
        </w:rPr>
        <w:t>Through Christ our Lord.</w:t>
      </w:r>
      <w:proofErr w:type="gramEnd"/>
      <w:r w:rsidRPr="00867FFA">
        <w:rPr>
          <w:rFonts w:ascii="Times New Roman" w:hAnsi="Times New Roman" w:cs="Times New Roman"/>
          <w:i/>
        </w:rPr>
        <w:t xml:space="preserve"> Amen.</w:t>
      </w:r>
    </w:p>
    <w:p w:rsidR="00A963AB" w:rsidRDefault="00A963AB" w:rsidP="00731C6F">
      <w:pPr>
        <w:spacing w:after="0" w:line="360" w:lineRule="auto"/>
        <w:rPr>
          <w:rFonts w:ascii="Times New Roman" w:hAnsi="Times New Roman" w:cs="Times New Roman"/>
        </w:rPr>
      </w:pPr>
    </w:p>
    <w:p w:rsidR="00847CDF" w:rsidRPr="00847CDF" w:rsidRDefault="00847CDF" w:rsidP="00847CDF">
      <w:pPr>
        <w:spacing w:after="0" w:line="360" w:lineRule="auto"/>
        <w:rPr>
          <w:rFonts w:ascii="Times New Roman" w:hAnsi="Times New Roman" w:cs="Times New Roman"/>
        </w:rPr>
      </w:pPr>
      <w:r>
        <w:rPr>
          <w:rFonts w:ascii="Times New Roman" w:hAnsi="Times New Roman" w:cs="Times New Roman"/>
        </w:rPr>
        <w:t>Talking of Canterbury, as we celebrated a short while ago t</w:t>
      </w:r>
      <w:r w:rsidRPr="00847CDF">
        <w:rPr>
          <w:rFonts w:ascii="Times New Roman" w:hAnsi="Times New Roman" w:cs="Times New Roman"/>
        </w:rPr>
        <w:t>he first Archbishop of Can</w:t>
      </w:r>
      <w:r>
        <w:rPr>
          <w:rFonts w:ascii="Times New Roman" w:hAnsi="Times New Roman" w:cs="Times New Roman"/>
        </w:rPr>
        <w:t>terbury was St Augustine in 597 in fact n</w:t>
      </w:r>
      <w:r w:rsidRPr="00847CDF">
        <w:rPr>
          <w:rFonts w:ascii="Times New Roman" w:hAnsi="Times New Roman" w:cs="Times New Roman"/>
        </w:rPr>
        <w:t xml:space="preserve">ine of the first ten men elected to be Archbishop of Canterbury became saints. The other one was </w:t>
      </w:r>
      <w:proofErr w:type="spellStart"/>
      <w:r w:rsidRPr="00847CDF">
        <w:rPr>
          <w:rFonts w:ascii="Times New Roman" w:hAnsi="Times New Roman" w:cs="Times New Roman"/>
        </w:rPr>
        <w:t>Wighard</w:t>
      </w:r>
      <w:proofErr w:type="spellEnd"/>
      <w:r w:rsidRPr="00847CDF">
        <w:rPr>
          <w:rFonts w:ascii="Times New Roman" w:hAnsi="Times New Roman" w:cs="Times New Roman"/>
        </w:rPr>
        <w:t xml:space="preserve"> who died of plague around 666 before he could take up the post.</w:t>
      </w:r>
    </w:p>
    <w:p w:rsidR="00847CDF" w:rsidRPr="00847CDF" w:rsidRDefault="00847CDF" w:rsidP="00847CDF">
      <w:pPr>
        <w:spacing w:after="0" w:line="360" w:lineRule="auto"/>
        <w:rPr>
          <w:rFonts w:ascii="Times New Roman" w:hAnsi="Times New Roman" w:cs="Times New Roman"/>
        </w:rPr>
      </w:pPr>
      <w:r>
        <w:rPr>
          <w:rFonts w:ascii="Times New Roman" w:hAnsi="Times New Roman" w:cs="Times New Roman"/>
        </w:rPr>
        <w:t xml:space="preserve">If you’ve never been to Canterbury, it is a beautiful city, and the Cathedral is amazing – make sure if you do </w:t>
      </w:r>
      <w:r w:rsidR="003B463F">
        <w:rPr>
          <w:rFonts w:ascii="Times New Roman" w:hAnsi="Times New Roman" w:cs="Times New Roman"/>
        </w:rPr>
        <w:t xml:space="preserve">go </w:t>
      </w:r>
      <w:r>
        <w:rPr>
          <w:rFonts w:ascii="Times New Roman" w:hAnsi="Times New Roman" w:cs="Times New Roman"/>
        </w:rPr>
        <w:t xml:space="preserve">you are around for the bell ringers – the Cathedral has over twenty bells in its three towers, and, boy, can they make a noise! </w:t>
      </w:r>
      <w:r w:rsidR="00670042">
        <w:rPr>
          <w:rFonts w:ascii="Times New Roman" w:hAnsi="Times New Roman" w:cs="Times New Roman"/>
        </w:rPr>
        <w:t xml:space="preserve">And incidentally, while we might be familiar with Chaucer’s ‘Canterbury Tales’ (I remember doing one of them for English Lit. A level – pure torture I thought) </w:t>
      </w:r>
      <w:r w:rsidR="00670042">
        <w:rPr>
          <w:rFonts w:ascii="Times New Roman" w:hAnsi="Times New Roman" w:cs="Times New Roman"/>
        </w:rPr>
        <w:lastRenderedPageBreak/>
        <w:t>t</w:t>
      </w:r>
      <w:r w:rsidR="00670042" w:rsidRPr="00847CDF">
        <w:rPr>
          <w:rFonts w:ascii="Times New Roman" w:hAnsi="Times New Roman" w:cs="Times New Roman"/>
        </w:rPr>
        <w:t>here is no evidence that Chaucer ever visited Canterbury</w:t>
      </w:r>
      <w:r w:rsidR="00670042">
        <w:rPr>
          <w:rFonts w:ascii="Times New Roman" w:hAnsi="Times New Roman" w:cs="Times New Roman"/>
        </w:rPr>
        <w:t xml:space="preserve"> (so he put us through all that Middle English stuff for nothing)</w:t>
      </w:r>
      <w:r w:rsidR="00670042" w:rsidRPr="00847CDF">
        <w:rPr>
          <w:rFonts w:ascii="Times New Roman" w:hAnsi="Times New Roman" w:cs="Times New Roman"/>
        </w:rPr>
        <w:t>.</w:t>
      </w:r>
      <w:r w:rsidR="00670042">
        <w:rPr>
          <w:rFonts w:ascii="Times New Roman" w:hAnsi="Times New Roman" w:cs="Times New Roman"/>
        </w:rPr>
        <w:t xml:space="preserve"> But</w:t>
      </w:r>
      <w:r>
        <w:rPr>
          <w:rFonts w:ascii="Times New Roman" w:hAnsi="Times New Roman" w:cs="Times New Roman"/>
        </w:rPr>
        <w:t xml:space="preserve"> do stop for a slice of Canterbury Tart – which </w:t>
      </w:r>
      <w:r w:rsidR="003B463F">
        <w:rPr>
          <w:rFonts w:ascii="Times New Roman" w:hAnsi="Times New Roman" w:cs="Times New Roman"/>
        </w:rPr>
        <w:t>does indeed go</w:t>
      </w:r>
      <w:r>
        <w:rPr>
          <w:rFonts w:ascii="Times New Roman" w:hAnsi="Times New Roman" w:cs="Times New Roman"/>
        </w:rPr>
        <w:t xml:space="preserve"> back to Chaucer who made the very first mention of an Apple Pie in his aforementioned tales. </w:t>
      </w:r>
      <w:bookmarkStart w:id="0" w:name="_GoBack"/>
      <w:bookmarkEnd w:id="0"/>
    </w:p>
    <w:p w:rsidR="00847CDF" w:rsidRDefault="00847CDF" w:rsidP="00731C6F">
      <w:pPr>
        <w:spacing w:after="0" w:line="360" w:lineRule="auto"/>
        <w:rPr>
          <w:rFonts w:ascii="Times New Roman" w:hAnsi="Times New Roman" w:cs="Times New Roman"/>
        </w:rPr>
      </w:pPr>
    </w:p>
    <w:p w:rsidR="00847CDF" w:rsidRDefault="00847CDF" w:rsidP="00731C6F">
      <w:pPr>
        <w:spacing w:after="0" w:line="360" w:lineRule="auto"/>
        <w:rPr>
          <w:rFonts w:ascii="Times New Roman" w:hAnsi="Times New Roman" w:cs="Times New Roman"/>
        </w:rPr>
      </w:pPr>
      <w:r>
        <w:rPr>
          <w:rFonts w:ascii="Times New Roman" w:hAnsi="Times New Roman" w:cs="Times New Roman"/>
        </w:rPr>
        <w:t>I attach a further picture from the children’s ‘Get Well Soon’ card. You can see that Years Four and Five know me very well indeed! On a medical note, I’m still feeling somewhat washed out, but getting it together! I will be seeing the doctor again the week after next, so we’ll see what’s going on then. Many thanks for all your prayers and support.</w:t>
      </w:r>
    </w:p>
    <w:p w:rsidR="00A963AB" w:rsidRDefault="00A963AB" w:rsidP="00731C6F">
      <w:pPr>
        <w:spacing w:after="0" w:line="360" w:lineRule="auto"/>
        <w:rPr>
          <w:rFonts w:ascii="Times New Roman" w:hAnsi="Times New Roman" w:cs="Times New Roman"/>
        </w:rPr>
      </w:pPr>
    </w:p>
    <w:p w:rsidR="00420580" w:rsidRDefault="002F4424" w:rsidP="00731C6F">
      <w:pPr>
        <w:spacing w:after="0" w:line="360" w:lineRule="auto"/>
        <w:rPr>
          <w:rFonts w:ascii="Times New Roman" w:hAnsi="Times New Roman" w:cs="Times New Roman"/>
        </w:rPr>
      </w:pPr>
      <w:r>
        <w:rPr>
          <w:rFonts w:ascii="Times New Roman" w:hAnsi="Times New Roman" w:cs="Times New Roman"/>
        </w:rPr>
        <w:t xml:space="preserve">Mass </w:t>
      </w:r>
      <w:r w:rsidR="009301D5">
        <w:rPr>
          <w:rFonts w:ascii="Times New Roman" w:hAnsi="Times New Roman" w:cs="Times New Roman"/>
        </w:rPr>
        <w:t xml:space="preserve">this evening will be recorded and will be available on the YouTube by tomorrow morning, and I attach the Bidding Prayers and the Newsletter. </w:t>
      </w:r>
      <w:r w:rsidR="00847CDF">
        <w:rPr>
          <w:rFonts w:ascii="Times New Roman" w:hAnsi="Times New Roman" w:cs="Times New Roman"/>
        </w:rPr>
        <w:t>Texts</w:t>
      </w:r>
      <w:r w:rsidR="009301D5">
        <w:rPr>
          <w:rFonts w:ascii="Times New Roman" w:hAnsi="Times New Roman" w:cs="Times New Roman"/>
        </w:rPr>
        <w:t xml:space="preserve"> for mass can be found at </w:t>
      </w:r>
      <w:hyperlink r:id="rId8" w:history="1">
        <w:r w:rsidR="009301D5" w:rsidRPr="00F93435">
          <w:rPr>
            <w:rStyle w:val="Hyperlink"/>
            <w:rFonts w:ascii="Times New Roman" w:hAnsi="Times New Roman" w:cs="Times New Roman"/>
          </w:rPr>
          <w:t>http://universalis.com/mass.htm</w:t>
        </w:r>
      </w:hyperlink>
      <w:r w:rsidR="009301D5">
        <w:rPr>
          <w:rFonts w:ascii="Times New Roman" w:hAnsi="Times New Roman" w:cs="Times New Roman"/>
        </w:rPr>
        <w:t xml:space="preserve"> </w:t>
      </w:r>
    </w:p>
    <w:p w:rsidR="00E4273E" w:rsidRDefault="00E4273E" w:rsidP="00731C6F">
      <w:pPr>
        <w:spacing w:after="0" w:line="360" w:lineRule="auto"/>
        <w:rPr>
          <w:rFonts w:ascii="Times New Roman" w:hAnsi="Times New Roman" w:cs="Times New Roman"/>
        </w:rPr>
      </w:pPr>
    </w:p>
    <w:p w:rsidR="00670042" w:rsidRDefault="00670042" w:rsidP="00731C6F">
      <w:pPr>
        <w:spacing w:after="0" w:line="360" w:lineRule="auto"/>
        <w:rPr>
          <w:rFonts w:ascii="Times New Roman" w:hAnsi="Times New Roman" w:cs="Times New Roman"/>
        </w:rPr>
      </w:pPr>
      <w:r>
        <w:rPr>
          <w:rFonts w:ascii="Times New Roman" w:hAnsi="Times New Roman" w:cs="Times New Roman"/>
        </w:rPr>
        <w:t xml:space="preserve">I hope you manage to have a lovely weekend, and hope that any restrictions are not putting paid to anybody’s plans. Let’s continue to stay safe and well, and do our best to avoid another total Lockdown. </w:t>
      </w:r>
    </w:p>
    <w:p w:rsidR="00670042" w:rsidRDefault="00670042" w:rsidP="00731C6F">
      <w:pPr>
        <w:spacing w:after="0" w:line="360" w:lineRule="auto"/>
        <w:rPr>
          <w:rFonts w:ascii="Times New Roman" w:hAnsi="Times New Roman" w:cs="Times New Roman"/>
        </w:rPr>
      </w:pPr>
    </w:p>
    <w:p w:rsidR="00ED3769" w:rsidRDefault="00ED3769" w:rsidP="00731C6F">
      <w:pPr>
        <w:spacing w:after="0" w:line="360" w:lineRule="auto"/>
        <w:rPr>
          <w:rFonts w:ascii="Times New Roman" w:hAnsi="Times New Roman" w:cs="Times New Roman"/>
        </w:rPr>
      </w:pPr>
      <w:r w:rsidRPr="00B72737">
        <w:rPr>
          <w:rFonts w:ascii="Times New Roman" w:hAnsi="Times New Roman" w:cs="Times New Roman"/>
        </w:rPr>
        <w:t xml:space="preserve">Once again many thanks for all your return mails. </w:t>
      </w:r>
      <w:r w:rsidR="00E44ABE">
        <w:rPr>
          <w:rFonts w:ascii="Times New Roman" w:hAnsi="Times New Roman" w:cs="Times New Roman"/>
        </w:rPr>
        <w:t>Apologies if I don</w:t>
      </w:r>
      <w:r w:rsidR="004C7F58">
        <w:rPr>
          <w:rFonts w:ascii="Times New Roman" w:hAnsi="Times New Roman" w:cs="Times New Roman"/>
        </w:rPr>
        <w:t>’</w:t>
      </w:r>
      <w:r w:rsidR="00E44ABE">
        <w:rPr>
          <w:rFonts w:ascii="Times New Roman" w:hAnsi="Times New Roman" w:cs="Times New Roman"/>
        </w:rPr>
        <w:t>t reply immediately</w:t>
      </w:r>
      <w:r w:rsidR="00FA0CA6">
        <w:rPr>
          <w:rFonts w:ascii="Times New Roman" w:hAnsi="Times New Roman" w:cs="Times New Roman"/>
        </w:rPr>
        <w:t>, sometimes they seem to get lost</w:t>
      </w:r>
      <w:r w:rsidR="00056259">
        <w:rPr>
          <w:rFonts w:ascii="Times New Roman" w:hAnsi="Times New Roman" w:cs="Times New Roman"/>
        </w:rPr>
        <w:t xml:space="preserve"> (or kind of bunched up)</w:t>
      </w:r>
      <w:r w:rsidR="00E44ABE">
        <w:rPr>
          <w:rFonts w:ascii="Times New Roman" w:hAnsi="Times New Roman" w:cs="Times New Roman"/>
        </w:rPr>
        <w:t xml:space="preserve">. </w:t>
      </w:r>
      <w:r w:rsidRPr="00B72737">
        <w:rPr>
          <w:rFonts w:ascii="Times New Roman" w:hAnsi="Times New Roman" w:cs="Times New Roman"/>
        </w:rPr>
        <w:t>Any suggestions for ways to keep our faith and spirits up at this time are most welcome!</w:t>
      </w:r>
    </w:p>
    <w:p w:rsidR="00B37EEF" w:rsidRDefault="00B37EEF" w:rsidP="00731C6F">
      <w:pPr>
        <w:spacing w:after="0" w:line="360" w:lineRule="auto"/>
        <w:rPr>
          <w:rFonts w:ascii="Times New Roman" w:hAnsi="Times New Roman" w:cs="Times New Roman"/>
        </w:rPr>
      </w:pPr>
    </w:p>
    <w:p w:rsidR="007F3AF2" w:rsidRPr="00B72737" w:rsidRDefault="007F3AF2" w:rsidP="00731C6F">
      <w:pPr>
        <w:spacing w:after="0" w:line="360" w:lineRule="auto"/>
        <w:rPr>
          <w:rFonts w:ascii="Times New Roman" w:hAnsi="Times New Roman" w:cs="Times New Roman"/>
        </w:rPr>
      </w:pPr>
      <w:r w:rsidRPr="00B72737">
        <w:rPr>
          <w:rFonts w:ascii="Times New Roman" w:hAnsi="Times New Roman" w:cs="Times New Roman"/>
        </w:rPr>
        <w:t>And remember, St. Bernadette</w:t>
      </w:r>
      <w:r w:rsidR="004C7F58">
        <w:rPr>
          <w:rFonts w:ascii="Times New Roman" w:hAnsi="Times New Roman" w:cs="Times New Roman"/>
        </w:rPr>
        <w:t>’</w:t>
      </w:r>
      <w:r w:rsidRPr="00B72737">
        <w:rPr>
          <w:rFonts w:ascii="Times New Roman" w:hAnsi="Times New Roman" w:cs="Times New Roman"/>
        </w:rPr>
        <w:t>s is not closed,</w:t>
      </w:r>
      <w:r w:rsidR="00403BD7" w:rsidRPr="00B72737">
        <w:rPr>
          <w:rFonts w:ascii="Times New Roman" w:hAnsi="Times New Roman" w:cs="Times New Roman"/>
        </w:rPr>
        <w:t xml:space="preserve"> though the building is</w:t>
      </w:r>
      <w:r w:rsidR="0025693C">
        <w:rPr>
          <w:rFonts w:ascii="Times New Roman" w:hAnsi="Times New Roman" w:cs="Times New Roman"/>
        </w:rPr>
        <w:t xml:space="preserve">, </w:t>
      </w:r>
      <w:r w:rsidR="00044B1F">
        <w:rPr>
          <w:rFonts w:ascii="Times New Roman" w:hAnsi="Times New Roman" w:cs="Times New Roman"/>
        </w:rPr>
        <w:t>most of the time</w:t>
      </w:r>
      <w:r w:rsidR="0025693C">
        <w:rPr>
          <w:rFonts w:ascii="Times New Roman" w:hAnsi="Times New Roman" w:cs="Times New Roman"/>
        </w:rPr>
        <w:t>. W</w:t>
      </w:r>
      <w:r w:rsidRPr="00B72737">
        <w:rPr>
          <w:rFonts w:ascii="Times New Roman" w:hAnsi="Times New Roman" w:cs="Times New Roman"/>
        </w:rPr>
        <w:t>e</w:t>
      </w:r>
      <w:r w:rsidR="004C7F58">
        <w:rPr>
          <w:rFonts w:ascii="Times New Roman" w:hAnsi="Times New Roman" w:cs="Times New Roman"/>
        </w:rPr>
        <w:t>’</w:t>
      </w:r>
      <w:r w:rsidRPr="00B72737">
        <w:rPr>
          <w:rFonts w:ascii="Times New Roman" w:hAnsi="Times New Roman" w:cs="Times New Roman"/>
        </w:rPr>
        <w:t xml:space="preserve">re just doing things differently for a while, until we are allowed to gather together once more, </w:t>
      </w:r>
      <w:proofErr w:type="gramStart"/>
      <w:r w:rsidRPr="00B72737">
        <w:rPr>
          <w:rFonts w:ascii="Times New Roman" w:hAnsi="Times New Roman" w:cs="Times New Roman"/>
        </w:rPr>
        <w:t>more stronger</w:t>
      </w:r>
      <w:proofErr w:type="gramEnd"/>
      <w:r w:rsidRPr="00B72737">
        <w:rPr>
          <w:rFonts w:ascii="Times New Roman" w:hAnsi="Times New Roman" w:cs="Times New Roman"/>
        </w:rPr>
        <w:t>, more faithful, more loving, more creative, and more grateful for the amazing community that is St. Bernadette</w:t>
      </w:r>
      <w:r w:rsidR="004C7F58">
        <w:rPr>
          <w:rFonts w:ascii="Times New Roman" w:hAnsi="Times New Roman" w:cs="Times New Roman"/>
        </w:rPr>
        <w:t>’</w:t>
      </w:r>
      <w:r w:rsidRPr="00B72737">
        <w:rPr>
          <w:rFonts w:ascii="Times New Roman" w:hAnsi="Times New Roman" w:cs="Times New Roman"/>
        </w:rPr>
        <w:t>s.</w:t>
      </w:r>
    </w:p>
    <w:p w:rsidR="007F3AF2" w:rsidRPr="00B72737" w:rsidRDefault="007F3AF2" w:rsidP="00731C6F">
      <w:pPr>
        <w:spacing w:after="0" w:line="360" w:lineRule="auto"/>
        <w:rPr>
          <w:rFonts w:ascii="Times New Roman" w:hAnsi="Times New Roman" w:cs="Times New Roman"/>
        </w:rPr>
      </w:pPr>
    </w:p>
    <w:p w:rsidR="007F3AF2" w:rsidRPr="00B72737" w:rsidRDefault="007F3AF2" w:rsidP="00731C6F">
      <w:pPr>
        <w:spacing w:after="0" w:line="360" w:lineRule="auto"/>
        <w:rPr>
          <w:rFonts w:ascii="Times New Roman" w:hAnsi="Times New Roman" w:cs="Times New Roman"/>
        </w:rPr>
      </w:pPr>
      <w:proofErr w:type="gramStart"/>
      <w:r w:rsidRPr="00B72737">
        <w:rPr>
          <w:rFonts w:ascii="Times New Roman" w:hAnsi="Times New Roman" w:cs="Times New Roman"/>
        </w:rPr>
        <w:t>With love and faith in Jesus.</w:t>
      </w:r>
      <w:proofErr w:type="gramEnd"/>
    </w:p>
    <w:p w:rsidR="00872B89" w:rsidRDefault="007F3AF2" w:rsidP="00731C6F">
      <w:pPr>
        <w:spacing w:after="0" w:line="360" w:lineRule="auto"/>
        <w:rPr>
          <w:rFonts w:ascii="Times New Roman" w:hAnsi="Times New Roman" w:cs="Times New Roman"/>
        </w:rPr>
      </w:pPr>
      <w:r w:rsidRPr="00B72737">
        <w:rPr>
          <w:rFonts w:ascii="Times New Roman" w:hAnsi="Times New Roman" w:cs="Times New Roman"/>
        </w:rPr>
        <w:t>Fr. P.</w:t>
      </w:r>
    </w:p>
    <w:sectPr w:rsidR="00872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707"/>
    <w:multiLevelType w:val="hybridMultilevel"/>
    <w:tmpl w:val="824C10E8"/>
    <w:lvl w:ilvl="0" w:tplc="C052B5E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57541"/>
    <w:multiLevelType w:val="multilevel"/>
    <w:tmpl w:val="3588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CD554D"/>
    <w:multiLevelType w:val="multilevel"/>
    <w:tmpl w:val="695E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F2"/>
    <w:rsid w:val="00001EB5"/>
    <w:rsid w:val="0000376F"/>
    <w:rsid w:val="000039DA"/>
    <w:rsid w:val="00005310"/>
    <w:rsid w:val="00005E61"/>
    <w:rsid w:val="000064BE"/>
    <w:rsid w:val="000071B3"/>
    <w:rsid w:val="0000752A"/>
    <w:rsid w:val="00010CA9"/>
    <w:rsid w:val="00012AFE"/>
    <w:rsid w:val="00012C6A"/>
    <w:rsid w:val="00013EB8"/>
    <w:rsid w:val="00016BE6"/>
    <w:rsid w:val="00017C8F"/>
    <w:rsid w:val="00022FE2"/>
    <w:rsid w:val="00025112"/>
    <w:rsid w:val="000251AF"/>
    <w:rsid w:val="00026984"/>
    <w:rsid w:val="00026BC4"/>
    <w:rsid w:val="0002709B"/>
    <w:rsid w:val="00027283"/>
    <w:rsid w:val="00031DFB"/>
    <w:rsid w:val="000331B2"/>
    <w:rsid w:val="00033640"/>
    <w:rsid w:val="000376DC"/>
    <w:rsid w:val="00037C1D"/>
    <w:rsid w:val="000407FC"/>
    <w:rsid w:val="00040B3E"/>
    <w:rsid w:val="00041ED3"/>
    <w:rsid w:val="000426B1"/>
    <w:rsid w:val="00042F26"/>
    <w:rsid w:val="00044B1F"/>
    <w:rsid w:val="00045852"/>
    <w:rsid w:val="00047D59"/>
    <w:rsid w:val="000514AD"/>
    <w:rsid w:val="00053442"/>
    <w:rsid w:val="00055C39"/>
    <w:rsid w:val="0005617D"/>
    <w:rsid w:val="00056259"/>
    <w:rsid w:val="00060A36"/>
    <w:rsid w:val="00060D80"/>
    <w:rsid w:val="000610F2"/>
    <w:rsid w:val="00061348"/>
    <w:rsid w:val="00065DF1"/>
    <w:rsid w:val="00066AD5"/>
    <w:rsid w:val="00067417"/>
    <w:rsid w:val="00067B94"/>
    <w:rsid w:val="00071F49"/>
    <w:rsid w:val="00074DFA"/>
    <w:rsid w:val="00080DAF"/>
    <w:rsid w:val="00080DB4"/>
    <w:rsid w:val="00081B5D"/>
    <w:rsid w:val="00082559"/>
    <w:rsid w:val="00083514"/>
    <w:rsid w:val="00085210"/>
    <w:rsid w:val="00085649"/>
    <w:rsid w:val="00085AC7"/>
    <w:rsid w:val="000940AD"/>
    <w:rsid w:val="0009513E"/>
    <w:rsid w:val="000A1023"/>
    <w:rsid w:val="000A1993"/>
    <w:rsid w:val="000A2A50"/>
    <w:rsid w:val="000A404E"/>
    <w:rsid w:val="000A678E"/>
    <w:rsid w:val="000A7E12"/>
    <w:rsid w:val="000B0D26"/>
    <w:rsid w:val="000B1303"/>
    <w:rsid w:val="000B447E"/>
    <w:rsid w:val="000B493E"/>
    <w:rsid w:val="000B50AC"/>
    <w:rsid w:val="000B7A65"/>
    <w:rsid w:val="000C1AA0"/>
    <w:rsid w:val="000C2DD2"/>
    <w:rsid w:val="000C740E"/>
    <w:rsid w:val="000D037D"/>
    <w:rsid w:val="000D0641"/>
    <w:rsid w:val="000D17F3"/>
    <w:rsid w:val="000D3401"/>
    <w:rsid w:val="000D35D9"/>
    <w:rsid w:val="000D5A49"/>
    <w:rsid w:val="000E2392"/>
    <w:rsid w:val="000E2439"/>
    <w:rsid w:val="000E2E01"/>
    <w:rsid w:val="000E312E"/>
    <w:rsid w:val="000E3C94"/>
    <w:rsid w:val="000E3EF9"/>
    <w:rsid w:val="000E519A"/>
    <w:rsid w:val="000E7678"/>
    <w:rsid w:val="000E7B6A"/>
    <w:rsid w:val="000F0AC8"/>
    <w:rsid w:val="000F1679"/>
    <w:rsid w:val="000F2080"/>
    <w:rsid w:val="000F3F2D"/>
    <w:rsid w:val="000F54A0"/>
    <w:rsid w:val="000F60F7"/>
    <w:rsid w:val="000F658B"/>
    <w:rsid w:val="000F719E"/>
    <w:rsid w:val="000F7DE7"/>
    <w:rsid w:val="000F7F48"/>
    <w:rsid w:val="000F7F83"/>
    <w:rsid w:val="0010079C"/>
    <w:rsid w:val="00100AE4"/>
    <w:rsid w:val="00102E59"/>
    <w:rsid w:val="001041DE"/>
    <w:rsid w:val="00105480"/>
    <w:rsid w:val="00106185"/>
    <w:rsid w:val="0011193E"/>
    <w:rsid w:val="001123F9"/>
    <w:rsid w:val="0011402B"/>
    <w:rsid w:val="00115D1E"/>
    <w:rsid w:val="00117D17"/>
    <w:rsid w:val="00117D39"/>
    <w:rsid w:val="00122BE6"/>
    <w:rsid w:val="00125741"/>
    <w:rsid w:val="00125ED7"/>
    <w:rsid w:val="00130CA1"/>
    <w:rsid w:val="001315BE"/>
    <w:rsid w:val="0013213A"/>
    <w:rsid w:val="00135B11"/>
    <w:rsid w:val="001364EE"/>
    <w:rsid w:val="0014048D"/>
    <w:rsid w:val="001414B7"/>
    <w:rsid w:val="00143EF3"/>
    <w:rsid w:val="00151489"/>
    <w:rsid w:val="0015153C"/>
    <w:rsid w:val="00152B08"/>
    <w:rsid w:val="00153022"/>
    <w:rsid w:val="00156E70"/>
    <w:rsid w:val="00160D7E"/>
    <w:rsid w:val="00162407"/>
    <w:rsid w:val="001631C1"/>
    <w:rsid w:val="00163A0C"/>
    <w:rsid w:val="00165D76"/>
    <w:rsid w:val="001706FC"/>
    <w:rsid w:val="001748C6"/>
    <w:rsid w:val="001748E1"/>
    <w:rsid w:val="00177B1E"/>
    <w:rsid w:val="001801C4"/>
    <w:rsid w:val="00180A39"/>
    <w:rsid w:val="0018213B"/>
    <w:rsid w:val="001826CB"/>
    <w:rsid w:val="00182DE3"/>
    <w:rsid w:val="00185BB1"/>
    <w:rsid w:val="001866FE"/>
    <w:rsid w:val="00191159"/>
    <w:rsid w:val="00191855"/>
    <w:rsid w:val="00192940"/>
    <w:rsid w:val="00192A67"/>
    <w:rsid w:val="00193AC2"/>
    <w:rsid w:val="00194580"/>
    <w:rsid w:val="00194D1D"/>
    <w:rsid w:val="00196470"/>
    <w:rsid w:val="00197A8C"/>
    <w:rsid w:val="001A025E"/>
    <w:rsid w:val="001A06F1"/>
    <w:rsid w:val="001A0FF5"/>
    <w:rsid w:val="001A3301"/>
    <w:rsid w:val="001A45BB"/>
    <w:rsid w:val="001A5621"/>
    <w:rsid w:val="001A6FD0"/>
    <w:rsid w:val="001A7E41"/>
    <w:rsid w:val="001B3502"/>
    <w:rsid w:val="001B385A"/>
    <w:rsid w:val="001B4700"/>
    <w:rsid w:val="001B5530"/>
    <w:rsid w:val="001B7FAB"/>
    <w:rsid w:val="001C06EC"/>
    <w:rsid w:val="001C279E"/>
    <w:rsid w:val="001C296C"/>
    <w:rsid w:val="001C3AD7"/>
    <w:rsid w:val="001C5FF0"/>
    <w:rsid w:val="001C627A"/>
    <w:rsid w:val="001C71FD"/>
    <w:rsid w:val="001D0E28"/>
    <w:rsid w:val="001D0E80"/>
    <w:rsid w:val="001D2DEA"/>
    <w:rsid w:val="001D4CCA"/>
    <w:rsid w:val="001D4CF8"/>
    <w:rsid w:val="001E20CB"/>
    <w:rsid w:val="001E325B"/>
    <w:rsid w:val="001E3A24"/>
    <w:rsid w:val="001E42E2"/>
    <w:rsid w:val="001E5B77"/>
    <w:rsid w:val="001E64FE"/>
    <w:rsid w:val="001E6F49"/>
    <w:rsid w:val="001E7097"/>
    <w:rsid w:val="001E76E4"/>
    <w:rsid w:val="001F2CEE"/>
    <w:rsid w:val="001F5725"/>
    <w:rsid w:val="00200816"/>
    <w:rsid w:val="00202D17"/>
    <w:rsid w:val="00202FF9"/>
    <w:rsid w:val="00210B46"/>
    <w:rsid w:val="00212CB7"/>
    <w:rsid w:val="00213081"/>
    <w:rsid w:val="00215B05"/>
    <w:rsid w:val="00217892"/>
    <w:rsid w:val="002179AC"/>
    <w:rsid w:val="00220B62"/>
    <w:rsid w:val="00224C3F"/>
    <w:rsid w:val="00225C8C"/>
    <w:rsid w:val="00226482"/>
    <w:rsid w:val="00226A8B"/>
    <w:rsid w:val="00227D49"/>
    <w:rsid w:val="00231738"/>
    <w:rsid w:val="002320ED"/>
    <w:rsid w:val="00242AF1"/>
    <w:rsid w:val="002457B8"/>
    <w:rsid w:val="002467A6"/>
    <w:rsid w:val="00250C7C"/>
    <w:rsid w:val="0025316A"/>
    <w:rsid w:val="00253B4B"/>
    <w:rsid w:val="002567F9"/>
    <w:rsid w:val="0025693C"/>
    <w:rsid w:val="00261BDD"/>
    <w:rsid w:val="002634BF"/>
    <w:rsid w:val="00265ED4"/>
    <w:rsid w:val="00266D16"/>
    <w:rsid w:val="00271767"/>
    <w:rsid w:val="00276F98"/>
    <w:rsid w:val="0028006F"/>
    <w:rsid w:val="002800B3"/>
    <w:rsid w:val="00280461"/>
    <w:rsid w:val="00280B49"/>
    <w:rsid w:val="0028215F"/>
    <w:rsid w:val="002838B9"/>
    <w:rsid w:val="0028423D"/>
    <w:rsid w:val="002855F6"/>
    <w:rsid w:val="00286CE2"/>
    <w:rsid w:val="0028766E"/>
    <w:rsid w:val="00287691"/>
    <w:rsid w:val="00292BAA"/>
    <w:rsid w:val="00292BD0"/>
    <w:rsid w:val="00293E40"/>
    <w:rsid w:val="00295247"/>
    <w:rsid w:val="002976EB"/>
    <w:rsid w:val="002A44CB"/>
    <w:rsid w:val="002A757B"/>
    <w:rsid w:val="002B0509"/>
    <w:rsid w:val="002B08A2"/>
    <w:rsid w:val="002B411D"/>
    <w:rsid w:val="002B4120"/>
    <w:rsid w:val="002B47A5"/>
    <w:rsid w:val="002B55F2"/>
    <w:rsid w:val="002B6E5F"/>
    <w:rsid w:val="002B7511"/>
    <w:rsid w:val="002C0379"/>
    <w:rsid w:val="002C5084"/>
    <w:rsid w:val="002C52EA"/>
    <w:rsid w:val="002C67BD"/>
    <w:rsid w:val="002D0111"/>
    <w:rsid w:val="002D1ACF"/>
    <w:rsid w:val="002D2B71"/>
    <w:rsid w:val="002D3C2D"/>
    <w:rsid w:val="002D4126"/>
    <w:rsid w:val="002D504A"/>
    <w:rsid w:val="002D5A63"/>
    <w:rsid w:val="002D60E1"/>
    <w:rsid w:val="002E15A8"/>
    <w:rsid w:val="002E1B3C"/>
    <w:rsid w:val="002E25A1"/>
    <w:rsid w:val="002E4F4D"/>
    <w:rsid w:val="002E6F3C"/>
    <w:rsid w:val="002E7593"/>
    <w:rsid w:val="002F10CD"/>
    <w:rsid w:val="002F180A"/>
    <w:rsid w:val="002F26C3"/>
    <w:rsid w:val="002F2E28"/>
    <w:rsid w:val="002F4424"/>
    <w:rsid w:val="002F5E46"/>
    <w:rsid w:val="002F6EC8"/>
    <w:rsid w:val="002F70CD"/>
    <w:rsid w:val="002F7246"/>
    <w:rsid w:val="00300496"/>
    <w:rsid w:val="003020AA"/>
    <w:rsid w:val="00302DCE"/>
    <w:rsid w:val="0030541A"/>
    <w:rsid w:val="003107B8"/>
    <w:rsid w:val="00311829"/>
    <w:rsid w:val="00312A68"/>
    <w:rsid w:val="00313B23"/>
    <w:rsid w:val="0031606C"/>
    <w:rsid w:val="00320497"/>
    <w:rsid w:val="0032085D"/>
    <w:rsid w:val="00320BED"/>
    <w:rsid w:val="003218F8"/>
    <w:rsid w:val="00323D7D"/>
    <w:rsid w:val="003241DA"/>
    <w:rsid w:val="003263C9"/>
    <w:rsid w:val="00327776"/>
    <w:rsid w:val="00327E8D"/>
    <w:rsid w:val="00332035"/>
    <w:rsid w:val="00333E16"/>
    <w:rsid w:val="003351AC"/>
    <w:rsid w:val="003401B8"/>
    <w:rsid w:val="00341F0E"/>
    <w:rsid w:val="00342F58"/>
    <w:rsid w:val="00345899"/>
    <w:rsid w:val="00346C23"/>
    <w:rsid w:val="00346FC4"/>
    <w:rsid w:val="0034781D"/>
    <w:rsid w:val="00347C65"/>
    <w:rsid w:val="003527E2"/>
    <w:rsid w:val="0035447C"/>
    <w:rsid w:val="003571F0"/>
    <w:rsid w:val="003574CD"/>
    <w:rsid w:val="00361B4F"/>
    <w:rsid w:val="00361C1A"/>
    <w:rsid w:val="00362EFC"/>
    <w:rsid w:val="003632A4"/>
    <w:rsid w:val="00364159"/>
    <w:rsid w:val="003646D0"/>
    <w:rsid w:val="003654E7"/>
    <w:rsid w:val="003666B1"/>
    <w:rsid w:val="0036735B"/>
    <w:rsid w:val="00370B32"/>
    <w:rsid w:val="00371DED"/>
    <w:rsid w:val="00374A4B"/>
    <w:rsid w:val="003775E8"/>
    <w:rsid w:val="00380A99"/>
    <w:rsid w:val="00382D24"/>
    <w:rsid w:val="003831AF"/>
    <w:rsid w:val="00385665"/>
    <w:rsid w:val="0038708C"/>
    <w:rsid w:val="00387102"/>
    <w:rsid w:val="003906FF"/>
    <w:rsid w:val="00391862"/>
    <w:rsid w:val="0039311E"/>
    <w:rsid w:val="00394975"/>
    <w:rsid w:val="00396BC7"/>
    <w:rsid w:val="003A29C4"/>
    <w:rsid w:val="003A2EB5"/>
    <w:rsid w:val="003A42ED"/>
    <w:rsid w:val="003B07D2"/>
    <w:rsid w:val="003B0E31"/>
    <w:rsid w:val="003B1940"/>
    <w:rsid w:val="003B2847"/>
    <w:rsid w:val="003B463F"/>
    <w:rsid w:val="003B7492"/>
    <w:rsid w:val="003B765C"/>
    <w:rsid w:val="003C2020"/>
    <w:rsid w:val="003C2F8F"/>
    <w:rsid w:val="003C4AA0"/>
    <w:rsid w:val="003D2D2F"/>
    <w:rsid w:val="003D3187"/>
    <w:rsid w:val="003D48A4"/>
    <w:rsid w:val="003D7707"/>
    <w:rsid w:val="003E07FA"/>
    <w:rsid w:val="003E0E2A"/>
    <w:rsid w:val="003E4CBE"/>
    <w:rsid w:val="003E4CCC"/>
    <w:rsid w:val="003E7305"/>
    <w:rsid w:val="003F03B9"/>
    <w:rsid w:val="003F21C2"/>
    <w:rsid w:val="003F2C6E"/>
    <w:rsid w:val="003F3AE3"/>
    <w:rsid w:val="00403BD7"/>
    <w:rsid w:val="00404B5F"/>
    <w:rsid w:val="00405EB9"/>
    <w:rsid w:val="004062B0"/>
    <w:rsid w:val="00407AB8"/>
    <w:rsid w:val="00407CCD"/>
    <w:rsid w:val="00407F51"/>
    <w:rsid w:val="00410817"/>
    <w:rsid w:val="0041171C"/>
    <w:rsid w:val="00411B24"/>
    <w:rsid w:val="0041205E"/>
    <w:rsid w:val="00417B08"/>
    <w:rsid w:val="00420580"/>
    <w:rsid w:val="0042133E"/>
    <w:rsid w:val="004223E8"/>
    <w:rsid w:val="004229DD"/>
    <w:rsid w:val="00424DAB"/>
    <w:rsid w:val="00427863"/>
    <w:rsid w:val="00431562"/>
    <w:rsid w:val="00432EBE"/>
    <w:rsid w:val="0043379B"/>
    <w:rsid w:val="0043508D"/>
    <w:rsid w:val="00437023"/>
    <w:rsid w:val="00440618"/>
    <w:rsid w:val="00442FE8"/>
    <w:rsid w:val="004476AF"/>
    <w:rsid w:val="00447D4D"/>
    <w:rsid w:val="004532EB"/>
    <w:rsid w:val="00454B73"/>
    <w:rsid w:val="0045632E"/>
    <w:rsid w:val="00461032"/>
    <w:rsid w:val="004629E1"/>
    <w:rsid w:val="00462F6E"/>
    <w:rsid w:val="0046517F"/>
    <w:rsid w:val="00466B23"/>
    <w:rsid w:val="00471DFB"/>
    <w:rsid w:val="00472AEB"/>
    <w:rsid w:val="00474EBB"/>
    <w:rsid w:val="00475AF5"/>
    <w:rsid w:val="004763F3"/>
    <w:rsid w:val="004768A6"/>
    <w:rsid w:val="00476ED4"/>
    <w:rsid w:val="0048013D"/>
    <w:rsid w:val="00484025"/>
    <w:rsid w:val="00485536"/>
    <w:rsid w:val="00486C42"/>
    <w:rsid w:val="00487C21"/>
    <w:rsid w:val="0049007B"/>
    <w:rsid w:val="00493732"/>
    <w:rsid w:val="00494C7B"/>
    <w:rsid w:val="00495A88"/>
    <w:rsid w:val="00495B76"/>
    <w:rsid w:val="004961DF"/>
    <w:rsid w:val="004A0E26"/>
    <w:rsid w:val="004A18DA"/>
    <w:rsid w:val="004A1F1C"/>
    <w:rsid w:val="004A5060"/>
    <w:rsid w:val="004A620E"/>
    <w:rsid w:val="004B26FC"/>
    <w:rsid w:val="004B305E"/>
    <w:rsid w:val="004B49BB"/>
    <w:rsid w:val="004B4A0D"/>
    <w:rsid w:val="004B78D9"/>
    <w:rsid w:val="004C2316"/>
    <w:rsid w:val="004C291A"/>
    <w:rsid w:val="004C49E8"/>
    <w:rsid w:val="004C5E98"/>
    <w:rsid w:val="004C6874"/>
    <w:rsid w:val="004C798D"/>
    <w:rsid w:val="004C7F58"/>
    <w:rsid w:val="004D3034"/>
    <w:rsid w:val="004D31F1"/>
    <w:rsid w:val="004D5CC2"/>
    <w:rsid w:val="004D672F"/>
    <w:rsid w:val="004D76CD"/>
    <w:rsid w:val="004E2066"/>
    <w:rsid w:val="004E236D"/>
    <w:rsid w:val="004E32C6"/>
    <w:rsid w:val="004E3CFA"/>
    <w:rsid w:val="004E4ADB"/>
    <w:rsid w:val="004F1C44"/>
    <w:rsid w:val="004F4562"/>
    <w:rsid w:val="004F78E2"/>
    <w:rsid w:val="00500360"/>
    <w:rsid w:val="005044A0"/>
    <w:rsid w:val="00505BF9"/>
    <w:rsid w:val="005102DC"/>
    <w:rsid w:val="00510980"/>
    <w:rsid w:val="00512724"/>
    <w:rsid w:val="00513768"/>
    <w:rsid w:val="00515CE4"/>
    <w:rsid w:val="005176B0"/>
    <w:rsid w:val="005215E3"/>
    <w:rsid w:val="00522662"/>
    <w:rsid w:val="00522EB4"/>
    <w:rsid w:val="005231F8"/>
    <w:rsid w:val="00523F70"/>
    <w:rsid w:val="00524127"/>
    <w:rsid w:val="005244BF"/>
    <w:rsid w:val="005259D1"/>
    <w:rsid w:val="005300E3"/>
    <w:rsid w:val="00531BD1"/>
    <w:rsid w:val="005419A2"/>
    <w:rsid w:val="00542E68"/>
    <w:rsid w:val="00550035"/>
    <w:rsid w:val="00550272"/>
    <w:rsid w:val="00550513"/>
    <w:rsid w:val="0055073A"/>
    <w:rsid w:val="0055117D"/>
    <w:rsid w:val="00551756"/>
    <w:rsid w:val="0055191D"/>
    <w:rsid w:val="005560AA"/>
    <w:rsid w:val="005567CB"/>
    <w:rsid w:val="005569A3"/>
    <w:rsid w:val="00556B67"/>
    <w:rsid w:val="0055727D"/>
    <w:rsid w:val="0056141E"/>
    <w:rsid w:val="0056143F"/>
    <w:rsid w:val="00562434"/>
    <w:rsid w:val="00563734"/>
    <w:rsid w:val="0056559D"/>
    <w:rsid w:val="0056764A"/>
    <w:rsid w:val="00572243"/>
    <w:rsid w:val="0057384A"/>
    <w:rsid w:val="00573D75"/>
    <w:rsid w:val="005839D4"/>
    <w:rsid w:val="00587AAD"/>
    <w:rsid w:val="00590990"/>
    <w:rsid w:val="00590CF1"/>
    <w:rsid w:val="00591D7F"/>
    <w:rsid w:val="005933F7"/>
    <w:rsid w:val="00593AF6"/>
    <w:rsid w:val="005945AE"/>
    <w:rsid w:val="00596433"/>
    <w:rsid w:val="00596C03"/>
    <w:rsid w:val="00596C2B"/>
    <w:rsid w:val="005A0899"/>
    <w:rsid w:val="005A0C8D"/>
    <w:rsid w:val="005A3217"/>
    <w:rsid w:val="005A3E8F"/>
    <w:rsid w:val="005A4F94"/>
    <w:rsid w:val="005A72A3"/>
    <w:rsid w:val="005A779E"/>
    <w:rsid w:val="005B0DA9"/>
    <w:rsid w:val="005B1E1E"/>
    <w:rsid w:val="005B2DF2"/>
    <w:rsid w:val="005B3119"/>
    <w:rsid w:val="005B4B5F"/>
    <w:rsid w:val="005B5553"/>
    <w:rsid w:val="005B6205"/>
    <w:rsid w:val="005B67FB"/>
    <w:rsid w:val="005C0624"/>
    <w:rsid w:val="005C069F"/>
    <w:rsid w:val="005C2DE5"/>
    <w:rsid w:val="005D0626"/>
    <w:rsid w:val="005D06FB"/>
    <w:rsid w:val="005D1070"/>
    <w:rsid w:val="005D1BF3"/>
    <w:rsid w:val="005D4405"/>
    <w:rsid w:val="005D5E79"/>
    <w:rsid w:val="005D7201"/>
    <w:rsid w:val="005E0B75"/>
    <w:rsid w:val="005E19EB"/>
    <w:rsid w:val="005E3786"/>
    <w:rsid w:val="005E5F90"/>
    <w:rsid w:val="005E6403"/>
    <w:rsid w:val="005E6D66"/>
    <w:rsid w:val="005F12E9"/>
    <w:rsid w:val="005F13D4"/>
    <w:rsid w:val="005F4335"/>
    <w:rsid w:val="005F6A22"/>
    <w:rsid w:val="005F6BA3"/>
    <w:rsid w:val="005F79CE"/>
    <w:rsid w:val="006017ED"/>
    <w:rsid w:val="00601F71"/>
    <w:rsid w:val="00601FE3"/>
    <w:rsid w:val="00603A18"/>
    <w:rsid w:val="00605089"/>
    <w:rsid w:val="00605EB9"/>
    <w:rsid w:val="00607374"/>
    <w:rsid w:val="00607A88"/>
    <w:rsid w:val="00610BAC"/>
    <w:rsid w:val="00612848"/>
    <w:rsid w:val="00615173"/>
    <w:rsid w:val="006154A1"/>
    <w:rsid w:val="00615647"/>
    <w:rsid w:val="006243A1"/>
    <w:rsid w:val="00625762"/>
    <w:rsid w:val="00627070"/>
    <w:rsid w:val="00627DE4"/>
    <w:rsid w:val="00630A6F"/>
    <w:rsid w:val="00631EDF"/>
    <w:rsid w:val="006320B0"/>
    <w:rsid w:val="0063240B"/>
    <w:rsid w:val="00633B77"/>
    <w:rsid w:val="00635FA1"/>
    <w:rsid w:val="006364FA"/>
    <w:rsid w:val="0064076D"/>
    <w:rsid w:val="00641263"/>
    <w:rsid w:val="00641669"/>
    <w:rsid w:val="00642A91"/>
    <w:rsid w:val="00642FF5"/>
    <w:rsid w:val="00644A42"/>
    <w:rsid w:val="00644CA0"/>
    <w:rsid w:val="00646E59"/>
    <w:rsid w:val="0065079D"/>
    <w:rsid w:val="006509EC"/>
    <w:rsid w:val="006510AB"/>
    <w:rsid w:val="00651110"/>
    <w:rsid w:val="006530C2"/>
    <w:rsid w:val="006557C6"/>
    <w:rsid w:val="00655F83"/>
    <w:rsid w:val="006572F4"/>
    <w:rsid w:val="00657FE2"/>
    <w:rsid w:val="00663F0B"/>
    <w:rsid w:val="00664387"/>
    <w:rsid w:val="0066482B"/>
    <w:rsid w:val="0066545A"/>
    <w:rsid w:val="006676C7"/>
    <w:rsid w:val="00670042"/>
    <w:rsid w:val="00672264"/>
    <w:rsid w:val="006729E9"/>
    <w:rsid w:val="00673BF7"/>
    <w:rsid w:val="00674103"/>
    <w:rsid w:val="00674897"/>
    <w:rsid w:val="00674DCA"/>
    <w:rsid w:val="00675036"/>
    <w:rsid w:val="006813CF"/>
    <w:rsid w:val="00682DCE"/>
    <w:rsid w:val="00686059"/>
    <w:rsid w:val="00686926"/>
    <w:rsid w:val="00691DFC"/>
    <w:rsid w:val="006920DB"/>
    <w:rsid w:val="00692B5B"/>
    <w:rsid w:val="0069366F"/>
    <w:rsid w:val="00693B82"/>
    <w:rsid w:val="0069430A"/>
    <w:rsid w:val="00694982"/>
    <w:rsid w:val="006950E7"/>
    <w:rsid w:val="006960C4"/>
    <w:rsid w:val="00696EE5"/>
    <w:rsid w:val="00697A42"/>
    <w:rsid w:val="006A2993"/>
    <w:rsid w:val="006A3E07"/>
    <w:rsid w:val="006A3E30"/>
    <w:rsid w:val="006A7233"/>
    <w:rsid w:val="006A78A6"/>
    <w:rsid w:val="006C0C42"/>
    <w:rsid w:val="006D1EDA"/>
    <w:rsid w:val="006D24A4"/>
    <w:rsid w:val="006D290E"/>
    <w:rsid w:val="006D3CB2"/>
    <w:rsid w:val="006D40A3"/>
    <w:rsid w:val="006D4108"/>
    <w:rsid w:val="006D4D22"/>
    <w:rsid w:val="006D689B"/>
    <w:rsid w:val="006E0AB7"/>
    <w:rsid w:val="006E1B3B"/>
    <w:rsid w:val="006E2406"/>
    <w:rsid w:val="006E2A25"/>
    <w:rsid w:val="006E32F1"/>
    <w:rsid w:val="006E44F8"/>
    <w:rsid w:val="006E7BEA"/>
    <w:rsid w:val="006F0108"/>
    <w:rsid w:val="006F16F0"/>
    <w:rsid w:val="006F19BC"/>
    <w:rsid w:val="006F1B95"/>
    <w:rsid w:val="006F2C75"/>
    <w:rsid w:val="006F4FEB"/>
    <w:rsid w:val="006F523C"/>
    <w:rsid w:val="006F53D0"/>
    <w:rsid w:val="006F5D63"/>
    <w:rsid w:val="006F6148"/>
    <w:rsid w:val="0070070E"/>
    <w:rsid w:val="0070215E"/>
    <w:rsid w:val="0070670D"/>
    <w:rsid w:val="007067F4"/>
    <w:rsid w:val="00711370"/>
    <w:rsid w:val="00712619"/>
    <w:rsid w:val="00713751"/>
    <w:rsid w:val="007142E8"/>
    <w:rsid w:val="007143CA"/>
    <w:rsid w:val="00716FC7"/>
    <w:rsid w:val="0071798A"/>
    <w:rsid w:val="00717E81"/>
    <w:rsid w:val="00720748"/>
    <w:rsid w:val="00723005"/>
    <w:rsid w:val="0072507F"/>
    <w:rsid w:val="007264E3"/>
    <w:rsid w:val="00727EEB"/>
    <w:rsid w:val="00730DD6"/>
    <w:rsid w:val="00730E7E"/>
    <w:rsid w:val="00731C6F"/>
    <w:rsid w:val="00732E31"/>
    <w:rsid w:val="007341FD"/>
    <w:rsid w:val="00734661"/>
    <w:rsid w:val="00735A91"/>
    <w:rsid w:val="00736BA0"/>
    <w:rsid w:val="007376C9"/>
    <w:rsid w:val="007376EF"/>
    <w:rsid w:val="0074011E"/>
    <w:rsid w:val="0074016A"/>
    <w:rsid w:val="007413EA"/>
    <w:rsid w:val="0074199D"/>
    <w:rsid w:val="00741AA8"/>
    <w:rsid w:val="00745152"/>
    <w:rsid w:val="0074571D"/>
    <w:rsid w:val="00747362"/>
    <w:rsid w:val="00750328"/>
    <w:rsid w:val="00753F14"/>
    <w:rsid w:val="00754E51"/>
    <w:rsid w:val="00755F5B"/>
    <w:rsid w:val="00757494"/>
    <w:rsid w:val="007615A9"/>
    <w:rsid w:val="0076199D"/>
    <w:rsid w:val="007670C0"/>
    <w:rsid w:val="00767BCC"/>
    <w:rsid w:val="00770476"/>
    <w:rsid w:val="00770D5B"/>
    <w:rsid w:val="00771085"/>
    <w:rsid w:val="00774DC5"/>
    <w:rsid w:val="00775215"/>
    <w:rsid w:val="00776C0A"/>
    <w:rsid w:val="00777AED"/>
    <w:rsid w:val="007807C2"/>
    <w:rsid w:val="00781105"/>
    <w:rsid w:val="00784932"/>
    <w:rsid w:val="00786B25"/>
    <w:rsid w:val="00791238"/>
    <w:rsid w:val="00792E10"/>
    <w:rsid w:val="00793F8F"/>
    <w:rsid w:val="007958DE"/>
    <w:rsid w:val="007965CF"/>
    <w:rsid w:val="00797A67"/>
    <w:rsid w:val="007A084E"/>
    <w:rsid w:val="007A1944"/>
    <w:rsid w:val="007A1CEA"/>
    <w:rsid w:val="007A2574"/>
    <w:rsid w:val="007A2FE4"/>
    <w:rsid w:val="007A3DE8"/>
    <w:rsid w:val="007A3ECB"/>
    <w:rsid w:val="007A4C30"/>
    <w:rsid w:val="007A58DB"/>
    <w:rsid w:val="007A7A50"/>
    <w:rsid w:val="007B0D66"/>
    <w:rsid w:val="007B1FB6"/>
    <w:rsid w:val="007B23D3"/>
    <w:rsid w:val="007B337A"/>
    <w:rsid w:val="007B50A4"/>
    <w:rsid w:val="007B55EB"/>
    <w:rsid w:val="007B7846"/>
    <w:rsid w:val="007C0E9C"/>
    <w:rsid w:val="007C2BD9"/>
    <w:rsid w:val="007C2C79"/>
    <w:rsid w:val="007C4C86"/>
    <w:rsid w:val="007C5496"/>
    <w:rsid w:val="007C57BD"/>
    <w:rsid w:val="007C7BAC"/>
    <w:rsid w:val="007D36AA"/>
    <w:rsid w:val="007D76D3"/>
    <w:rsid w:val="007D79F8"/>
    <w:rsid w:val="007D7B6F"/>
    <w:rsid w:val="007E0896"/>
    <w:rsid w:val="007E1412"/>
    <w:rsid w:val="007E5997"/>
    <w:rsid w:val="007F260E"/>
    <w:rsid w:val="007F3AF2"/>
    <w:rsid w:val="007F3B63"/>
    <w:rsid w:val="007F3BDA"/>
    <w:rsid w:val="007F3DAA"/>
    <w:rsid w:val="007F4EC7"/>
    <w:rsid w:val="007F789F"/>
    <w:rsid w:val="00801DD8"/>
    <w:rsid w:val="00801EBB"/>
    <w:rsid w:val="00804C2A"/>
    <w:rsid w:val="00805E75"/>
    <w:rsid w:val="0080633B"/>
    <w:rsid w:val="0081145B"/>
    <w:rsid w:val="00811C2D"/>
    <w:rsid w:val="0081406E"/>
    <w:rsid w:val="0081461C"/>
    <w:rsid w:val="0081472C"/>
    <w:rsid w:val="00815E6B"/>
    <w:rsid w:val="00816550"/>
    <w:rsid w:val="00816C9F"/>
    <w:rsid w:val="008202F7"/>
    <w:rsid w:val="0082068A"/>
    <w:rsid w:val="00820E43"/>
    <w:rsid w:val="00820E4B"/>
    <w:rsid w:val="00822AC7"/>
    <w:rsid w:val="00822D5C"/>
    <w:rsid w:val="008236CD"/>
    <w:rsid w:val="0082414C"/>
    <w:rsid w:val="008305BA"/>
    <w:rsid w:val="0083077A"/>
    <w:rsid w:val="00831EA9"/>
    <w:rsid w:val="00832D41"/>
    <w:rsid w:val="00832FC6"/>
    <w:rsid w:val="00833147"/>
    <w:rsid w:val="00834D85"/>
    <w:rsid w:val="00836508"/>
    <w:rsid w:val="00840EB9"/>
    <w:rsid w:val="00841BC4"/>
    <w:rsid w:val="00842E1D"/>
    <w:rsid w:val="00843C5B"/>
    <w:rsid w:val="00844755"/>
    <w:rsid w:val="008465F5"/>
    <w:rsid w:val="00846DB6"/>
    <w:rsid w:val="00847CDF"/>
    <w:rsid w:val="00850F72"/>
    <w:rsid w:val="008516FA"/>
    <w:rsid w:val="0085220A"/>
    <w:rsid w:val="00852662"/>
    <w:rsid w:val="008529A6"/>
    <w:rsid w:val="00852C93"/>
    <w:rsid w:val="00854399"/>
    <w:rsid w:val="00855AF8"/>
    <w:rsid w:val="00856544"/>
    <w:rsid w:val="00864B7E"/>
    <w:rsid w:val="0086790B"/>
    <w:rsid w:val="0086796E"/>
    <w:rsid w:val="00867FFA"/>
    <w:rsid w:val="00870093"/>
    <w:rsid w:val="00872B89"/>
    <w:rsid w:val="00874AB6"/>
    <w:rsid w:val="00876FCB"/>
    <w:rsid w:val="00882EF0"/>
    <w:rsid w:val="00885668"/>
    <w:rsid w:val="008863DD"/>
    <w:rsid w:val="0088726A"/>
    <w:rsid w:val="008872C7"/>
    <w:rsid w:val="00890952"/>
    <w:rsid w:val="00892852"/>
    <w:rsid w:val="00893B13"/>
    <w:rsid w:val="00893FEF"/>
    <w:rsid w:val="00897C48"/>
    <w:rsid w:val="00897E36"/>
    <w:rsid w:val="008A17CA"/>
    <w:rsid w:val="008A24F5"/>
    <w:rsid w:val="008A6CA8"/>
    <w:rsid w:val="008A723A"/>
    <w:rsid w:val="008B12CD"/>
    <w:rsid w:val="008B2141"/>
    <w:rsid w:val="008B2D4A"/>
    <w:rsid w:val="008B50F1"/>
    <w:rsid w:val="008C2133"/>
    <w:rsid w:val="008C21E3"/>
    <w:rsid w:val="008D0162"/>
    <w:rsid w:val="008D0F54"/>
    <w:rsid w:val="008D148A"/>
    <w:rsid w:val="008D3724"/>
    <w:rsid w:val="008D3F28"/>
    <w:rsid w:val="008D5CF8"/>
    <w:rsid w:val="008E0BBE"/>
    <w:rsid w:val="008E1451"/>
    <w:rsid w:val="008E189F"/>
    <w:rsid w:val="008E1D4E"/>
    <w:rsid w:val="008E2555"/>
    <w:rsid w:val="008E3175"/>
    <w:rsid w:val="008E3A70"/>
    <w:rsid w:val="008E468B"/>
    <w:rsid w:val="008E4B43"/>
    <w:rsid w:val="008E56D7"/>
    <w:rsid w:val="008E78CF"/>
    <w:rsid w:val="008E7D4E"/>
    <w:rsid w:val="008F0FCB"/>
    <w:rsid w:val="008F114C"/>
    <w:rsid w:val="008F1FFB"/>
    <w:rsid w:val="008F328E"/>
    <w:rsid w:val="008F3321"/>
    <w:rsid w:val="008F37BF"/>
    <w:rsid w:val="008F543D"/>
    <w:rsid w:val="009047C0"/>
    <w:rsid w:val="00905BBF"/>
    <w:rsid w:val="00906DED"/>
    <w:rsid w:val="00917B2B"/>
    <w:rsid w:val="00920513"/>
    <w:rsid w:val="009212FC"/>
    <w:rsid w:val="00922E8A"/>
    <w:rsid w:val="009235CC"/>
    <w:rsid w:val="009235EE"/>
    <w:rsid w:val="00923714"/>
    <w:rsid w:val="00923961"/>
    <w:rsid w:val="009301D5"/>
    <w:rsid w:val="009314B0"/>
    <w:rsid w:val="009318DC"/>
    <w:rsid w:val="009320F4"/>
    <w:rsid w:val="00932459"/>
    <w:rsid w:val="00933EC1"/>
    <w:rsid w:val="0093417A"/>
    <w:rsid w:val="00934DBE"/>
    <w:rsid w:val="009358ED"/>
    <w:rsid w:val="00940012"/>
    <w:rsid w:val="009401F4"/>
    <w:rsid w:val="009404E1"/>
    <w:rsid w:val="00940EC6"/>
    <w:rsid w:val="00941C59"/>
    <w:rsid w:val="00942ED5"/>
    <w:rsid w:val="0094499C"/>
    <w:rsid w:val="00944CB8"/>
    <w:rsid w:val="009556B3"/>
    <w:rsid w:val="00957994"/>
    <w:rsid w:val="009603B7"/>
    <w:rsid w:val="00961063"/>
    <w:rsid w:val="009642E6"/>
    <w:rsid w:val="009654B3"/>
    <w:rsid w:val="00965B61"/>
    <w:rsid w:val="00966310"/>
    <w:rsid w:val="009666E5"/>
    <w:rsid w:val="00971510"/>
    <w:rsid w:val="00974EAF"/>
    <w:rsid w:val="009778E3"/>
    <w:rsid w:val="00980954"/>
    <w:rsid w:val="00980DFC"/>
    <w:rsid w:val="00983E8A"/>
    <w:rsid w:val="009840D1"/>
    <w:rsid w:val="00985F7E"/>
    <w:rsid w:val="0098619B"/>
    <w:rsid w:val="00987358"/>
    <w:rsid w:val="00997D6B"/>
    <w:rsid w:val="009A7642"/>
    <w:rsid w:val="009B2120"/>
    <w:rsid w:val="009B3A8B"/>
    <w:rsid w:val="009B3F10"/>
    <w:rsid w:val="009B4BD0"/>
    <w:rsid w:val="009B4DB7"/>
    <w:rsid w:val="009B5D76"/>
    <w:rsid w:val="009B74C5"/>
    <w:rsid w:val="009B7AA2"/>
    <w:rsid w:val="009C1B87"/>
    <w:rsid w:val="009C41CB"/>
    <w:rsid w:val="009C5B21"/>
    <w:rsid w:val="009C687D"/>
    <w:rsid w:val="009D2EC5"/>
    <w:rsid w:val="009D3D5D"/>
    <w:rsid w:val="009D4A2A"/>
    <w:rsid w:val="009D53EF"/>
    <w:rsid w:val="009D7B86"/>
    <w:rsid w:val="009E3449"/>
    <w:rsid w:val="009E707F"/>
    <w:rsid w:val="009E732E"/>
    <w:rsid w:val="009E7D12"/>
    <w:rsid w:val="009E7D6E"/>
    <w:rsid w:val="009F13F8"/>
    <w:rsid w:val="009F480D"/>
    <w:rsid w:val="009F7A21"/>
    <w:rsid w:val="00A003AE"/>
    <w:rsid w:val="00A01B23"/>
    <w:rsid w:val="00A06B74"/>
    <w:rsid w:val="00A10338"/>
    <w:rsid w:val="00A12E28"/>
    <w:rsid w:val="00A13D2C"/>
    <w:rsid w:val="00A14AA4"/>
    <w:rsid w:val="00A14DCD"/>
    <w:rsid w:val="00A170FE"/>
    <w:rsid w:val="00A17D42"/>
    <w:rsid w:val="00A22D6E"/>
    <w:rsid w:val="00A25212"/>
    <w:rsid w:val="00A27EA8"/>
    <w:rsid w:val="00A27F30"/>
    <w:rsid w:val="00A30093"/>
    <w:rsid w:val="00A3314B"/>
    <w:rsid w:val="00A34A15"/>
    <w:rsid w:val="00A34A7C"/>
    <w:rsid w:val="00A34E31"/>
    <w:rsid w:val="00A41A2B"/>
    <w:rsid w:val="00A4313F"/>
    <w:rsid w:val="00A43C76"/>
    <w:rsid w:val="00A46933"/>
    <w:rsid w:val="00A501C2"/>
    <w:rsid w:val="00A509FB"/>
    <w:rsid w:val="00A52E1E"/>
    <w:rsid w:val="00A57466"/>
    <w:rsid w:val="00A60406"/>
    <w:rsid w:val="00A605F0"/>
    <w:rsid w:val="00A61892"/>
    <w:rsid w:val="00A709F0"/>
    <w:rsid w:val="00A74C20"/>
    <w:rsid w:val="00A771F0"/>
    <w:rsid w:val="00A811C6"/>
    <w:rsid w:val="00A82942"/>
    <w:rsid w:val="00A83FA5"/>
    <w:rsid w:val="00A85B8E"/>
    <w:rsid w:val="00A86819"/>
    <w:rsid w:val="00A86ED3"/>
    <w:rsid w:val="00A872ED"/>
    <w:rsid w:val="00A963AB"/>
    <w:rsid w:val="00A97061"/>
    <w:rsid w:val="00A9736C"/>
    <w:rsid w:val="00A97459"/>
    <w:rsid w:val="00AA18C9"/>
    <w:rsid w:val="00AA2FB0"/>
    <w:rsid w:val="00AA4DED"/>
    <w:rsid w:val="00AB020F"/>
    <w:rsid w:val="00AB0289"/>
    <w:rsid w:val="00AB0ED2"/>
    <w:rsid w:val="00AB13AF"/>
    <w:rsid w:val="00AB187E"/>
    <w:rsid w:val="00AB4356"/>
    <w:rsid w:val="00AB4855"/>
    <w:rsid w:val="00AB77E1"/>
    <w:rsid w:val="00AB7B61"/>
    <w:rsid w:val="00AC0ED3"/>
    <w:rsid w:val="00AC58A3"/>
    <w:rsid w:val="00AC5E97"/>
    <w:rsid w:val="00AD2E75"/>
    <w:rsid w:val="00AD4550"/>
    <w:rsid w:val="00AD6CE1"/>
    <w:rsid w:val="00AE28AB"/>
    <w:rsid w:val="00AE2EAB"/>
    <w:rsid w:val="00AE39A5"/>
    <w:rsid w:val="00AE4BF5"/>
    <w:rsid w:val="00AE778E"/>
    <w:rsid w:val="00AE7D28"/>
    <w:rsid w:val="00AF05BA"/>
    <w:rsid w:val="00AF0C6A"/>
    <w:rsid w:val="00AF0D53"/>
    <w:rsid w:val="00AF195C"/>
    <w:rsid w:val="00AF1F35"/>
    <w:rsid w:val="00AF2CDE"/>
    <w:rsid w:val="00AF54AA"/>
    <w:rsid w:val="00AF7077"/>
    <w:rsid w:val="00AF7D8A"/>
    <w:rsid w:val="00B008DE"/>
    <w:rsid w:val="00B02180"/>
    <w:rsid w:val="00B023CA"/>
    <w:rsid w:val="00B045DE"/>
    <w:rsid w:val="00B05E90"/>
    <w:rsid w:val="00B07312"/>
    <w:rsid w:val="00B07DFC"/>
    <w:rsid w:val="00B13C0E"/>
    <w:rsid w:val="00B14BEB"/>
    <w:rsid w:val="00B152F6"/>
    <w:rsid w:val="00B164DC"/>
    <w:rsid w:val="00B164E9"/>
    <w:rsid w:val="00B17F94"/>
    <w:rsid w:val="00B20623"/>
    <w:rsid w:val="00B212A6"/>
    <w:rsid w:val="00B21324"/>
    <w:rsid w:val="00B2137A"/>
    <w:rsid w:val="00B21EE9"/>
    <w:rsid w:val="00B22491"/>
    <w:rsid w:val="00B22E7A"/>
    <w:rsid w:val="00B23EDA"/>
    <w:rsid w:val="00B254A1"/>
    <w:rsid w:val="00B2768D"/>
    <w:rsid w:val="00B317A2"/>
    <w:rsid w:val="00B31F70"/>
    <w:rsid w:val="00B32707"/>
    <w:rsid w:val="00B36293"/>
    <w:rsid w:val="00B37009"/>
    <w:rsid w:val="00B37EEF"/>
    <w:rsid w:val="00B4160A"/>
    <w:rsid w:val="00B42292"/>
    <w:rsid w:val="00B423CF"/>
    <w:rsid w:val="00B43361"/>
    <w:rsid w:val="00B46349"/>
    <w:rsid w:val="00B502CC"/>
    <w:rsid w:val="00B51E69"/>
    <w:rsid w:val="00B53530"/>
    <w:rsid w:val="00B56BB0"/>
    <w:rsid w:val="00B57561"/>
    <w:rsid w:val="00B608E6"/>
    <w:rsid w:val="00B615BE"/>
    <w:rsid w:val="00B624D1"/>
    <w:rsid w:val="00B63310"/>
    <w:rsid w:val="00B6363D"/>
    <w:rsid w:val="00B6393E"/>
    <w:rsid w:val="00B63CEA"/>
    <w:rsid w:val="00B63E91"/>
    <w:rsid w:val="00B64C0E"/>
    <w:rsid w:val="00B67988"/>
    <w:rsid w:val="00B67FDC"/>
    <w:rsid w:val="00B70394"/>
    <w:rsid w:val="00B70417"/>
    <w:rsid w:val="00B72737"/>
    <w:rsid w:val="00B74693"/>
    <w:rsid w:val="00B75391"/>
    <w:rsid w:val="00B828AC"/>
    <w:rsid w:val="00B84DD8"/>
    <w:rsid w:val="00B851D3"/>
    <w:rsid w:val="00B865C3"/>
    <w:rsid w:val="00B87B5E"/>
    <w:rsid w:val="00B91DD0"/>
    <w:rsid w:val="00B92965"/>
    <w:rsid w:val="00B92C69"/>
    <w:rsid w:val="00B97693"/>
    <w:rsid w:val="00BA260C"/>
    <w:rsid w:val="00BA4BA8"/>
    <w:rsid w:val="00BA55E4"/>
    <w:rsid w:val="00BA55E6"/>
    <w:rsid w:val="00BA6770"/>
    <w:rsid w:val="00BB38FD"/>
    <w:rsid w:val="00BB5A51"/>
    <w:rsid w:val="00BB7E17"/>
    <w:rsid w:val="00BC12ED"/>
    <w:rsid w:val="00BC2A80"/>
    <w:rsid w:val="00BC3C00"/>
    <w:rsid w:val="00BC3E0A"/>
    <w:rsid w:val="00BD12A1"/>
    <w:rsid w:val="00BD31C8"/>
    <w:rsid w:val="00BE06C0"/>
    <w:rsid w:val="00BE0C25"/>
    <w:rsid w:val="00BE3C15"/>
    <w:rsid w:val="00BE6D77"/>
    <w:rsid w:val="00BF2D96"/>
    <w:rsid w:val="00BF352F"/>
    <w:rsid w:val="00BF3F12"/>
    <w:rsid w:val="00BF492E"/>
    <w:rsid w:val="00BF5C8B"/>
    <w:rsid w:val="00BF5F8A"/>
    <w:rsid w:val="00C0007A"/>
    <w:rsid w:val="00C0121E"/>
    <w:rsid w:val="00C02A27"/>
    <w:rsid w:val="00C04561"/>
    <w:rsid w:val="00C04F8F"/>
    <w:rsid w:val="00C10903"/>
    <w:rsid w:val="00C11647"/>
    <w:rsid w:val="00C11D54"/>
    <w:rsid w:val="00C13FF0"/>
    <w:rsid w:val="00C16607"/>
    <w:rsid w:val="00C172AB"/>
    <w:rsid w:val="00C176BD"/>
    <w:rsid w:val="00C20877"/>
    <w:rsid w:val="00C20F32"/>
    <w:rsid w:val="00C21F39"/>
    <w:rsid w:val="00C25FC2"/>
    <w:rsid w:val="00C331B3"/>
    <w:rsid w:val="00C35F5F"/>
    <w:rsid w:val="00C379F0"/>
    <w:rsid w:val="00C4209D"/>
    <w:rsid w:val="00C4368E"/>
    <w:rsid w:val="00C44D26"/>
    <w:rsid w:val="00C45542"/>
    <w:rsid w:val="00C518C4"/>
    <w:rsid w:val="00C5237D"/>
    <w:rsid w:val="00C5266B"/>
    <w:rsid w:val="00C54232"/>
    <w:rsid w:val="00C54995"/>
    <w:rsid w:val="00C55707"/>
    <w:rsid w:val="00C55CD9"/>
    <w:rsid w:val="00C56CB7"/>
    <w:rsid w:val="00C5754F"/>
    <w:rsid w:val="00C605AB"/>
    <w:rsid w:val="00C61B89"/>
    <w:rsid w:val="00C634EC"/>
    <w:rsid w:val="00C640E6"/>
    <w:rsid w:val="00C646AB"/>
    <w:rsid w:val="00C71DD6"/>
    <w:rsid w:val="00C74110"/>
    <w:rsid w:val="00C7421F"/>
    <w:rsid w:val="00C746DE"/>
    <w:rsid w:val="00C7506B"/>
    <w:rsid w:val="00C75EA4"/>
    <w:rsid w:val="00C8128A"/>
    <w:rsid w:val="00C8316A"/>
    <w:rsid w:val="00C8499B"/>
    <w:rsid w:val="00C85062"/>
    <w:rsid w:val="00C857A8"/>
    <w:rsid w:val="00C85B74"/>
    <w:rsid w:val="00C86783"/>
    <w:rsid w:val="00C87C80"/>
    <w:rsid w:val="00C90543"/>
    <w:rsid w:val="00C90982"/>
    <w:rsid w:val="00C91FFA"/>
    <w:rsid w:val="00C928B8"/>
    <w:rsid w:val="00C93C79"/>
    <w:rsid w:val="00C94AD1"/>
    <w:rsid w:val="00C9733D"/>
    <w:rsid w:val="00C978F7"/>
    <w:rsid w:val="00CA0EE3"/>
    <w:rsid w:val="00CA13F6"/>
    <w:rsid w:val="00CA254B"/>
    <w:rsid w:val="00CA32D8"/>
    <w:rsid w:val="00CA33A2"/>
    <w:rsid w:val="00CA59CD"/>
    <w:rsid w:val="00CA6662"/>
    <w:rsid w:val="00CA6816"/>
    <w:rsid w:val="00CB0D8E"/>
    <w:rsid w:val="00CB3551"/>
    <w:rsid w:val="00CB3641"/>
    <w:rsid w:val="00CC0339"/>
    <w:rsid w:val="00CC0A22"/>
    <w:rsid w:val="00CC149F"/>
    <w:rsid w:val="00CC1CC0"/>
    <w:rsid w:val="00CC2D9C"/>
    <w:rsid w:val="00CC37CB"/>
    <w:rsid w:val="00CC3AD2"/>
    <w:rsid w:val="00CD1471"/>
    <w:rsid w:val="00CD2C91"/>
    <w:rsid w:val="00CD7FEB"/>
    <w:rsid w:val="00CE0A14"/>
    <w:rsid w:val="00CE0C98"/>
    <w:rsid w:val="00CE1DEE"/>
    <w:rsid w:val="00CE20EF"/>
    <w:rsid w:val="00CE217B"/>
    <w:rsid w:val="00CE2B31"/>
    <w:rsid w:val="00CE507C"/>
    <w:rsid w:val="00CF04C9"/>
    <w:rsid w:val="00CF0F1A"/>
    <w:rsid w:val="00CF134B"/>
    <w:rsid w:val="00CF44F3"/>
    <w:rsid w:val="00CF4DBB"/>
    <w:rsid w:val="00CF502C"/>
    <w:rsid w:val="00CF69D4"/>
    <w:rsid w:val="00CF6A59"/>
    <w:rsid w:val="00D00B5F"/>
    <w:rsid w:val="00D05C52"/>
    <w:rsid w:val="00D0620B"/>
    <w:rsid w:val="00D073AB"/>
    <w:rsid w:val="00D14B39"/>
    <w:rsid w:val="00D1507F"/>
    <w:rsid w:val="00D161C5"/>
    <w:rsid w:val="00D203E2"/>
    <w:rsid w:val="00D22A17"/>
    <w:rsid w:val="00D22E7E"/>
    <w:rsid w:val="00D23FE0"/>
    <w:rsid w:val="00D2771D"/>
    <w:rsid w:val="00D304F2"/>
    <w:rsid w:val="00D317A3"/>
    <w:rsid w:val="00D32556"/>
    <w:rsid w:val="00D32D22"/>
    <w:rsid w:val="00D33CCD"/>
    <w:rsid w:val="00D3742B"/>
    <w:rsid w:val="00D4255A"/>
    <w:rsid w:val="00D43E96"/>
    <w:rsid w:val="00D467C2"/>
    <w:rsid w:val="00D46DC3"/>
    <w:rsid w:val="00D47F2F"/>
    <w:rsid w:val="00D503F0"/>
    <w:rsid w:val="00D55C4F"/>
    <w:rsid w:val="00D605C0"/>
    <w:rsid w:val="00D615F1"/>
    <w:rsid w:val="00D65055"/>
    <w:rsid w:val="00D65AE4"/>
    <w:rsid w:val="00D66197"/>
    <w:rsid w:val="00D70F80"/>
    <w:rsid w:val="00D71088"/>
    <w:rsid w:val="00D7361E"/>
    <w:rsid w:val="00D73988"/>
    <w:rsid w:val="00D76BDF"/>
    <w:rsid w:val="00D77353"/>
    <w:rsid w:val="00D77AEC"/>
    <w:rsid w:val="00D80002"/>
    <w:rsid w:val="00D8317D"/>
    <w:rsid w:val="00D831BA"/>
    <w:rsid w:val="00D85092"/>
    <w:rsid w:val="00D85B83"/>
    <w:rsid w:val="00D85EEB"/>
    <w:rsid w:val="00D9159E"/>
    <w:rsid w:val="00D917F2"/>
    <w:rsid w:val="00D91F5A"/>
    <w:rsid w:val="00D923DB"/>
    <w:rsid w:val="00D9352B"/>
    <w:rsid w:val="00D94816"/>
    <w:rsid w:val="00D9508C"/>
    <w:rsid w:val="00D95DE2"/>
    <w:rsid w:val="00D97B02"/>
    <w:rsid w:val="00DA4334"/>
    <w:rsid w:val="00DA6359"/>
    <w:rsid w:val="00DB2945"/>
    <w:rsid w:val="00DB4413"/>
    <w:rsid w:val="00DB529F"/>
    <w:rsid w:val="00DC02B0"/>
    <w:rsid w:val="00DC2CBD"/>
    <w:rsid w:val="00DD08E1"/>
    <w:rsid w:val="00DD301E"/>
    <w:rsid w:val="00DD3AC7"/>
    <w:rsid w:val="00DD4E17"/>
    <w:rsid w:val="00DD6A85"/>
    <w:rsid w:val="00DE06E3"/>
    <w:rsid w:val="00DE13FA"/>
    <w:rsid w:val="00DE2F68"/>
    <w:rsid w:val="00DF2251"/>
    <w:rsid w:val="00DF260C"/>
    <w:rsid w:val="00DF4FBE"/>
    <w:rsid w:val="00DF6B47"/>
    <w:rsid w:val="00DF6C77"/>
    <w:rsid w:val="00DF736E"/>
    <w:rsid w:val="00E004AB"/>
    <w:rsid w:val="00E03337"/>
    <w:rsid w:val="00E055B5"/>
    <w:rsid w:val="00E07870"/>
    <w:rsid w:val="00E10641"/>
    <w:rsid w:val="00E11831"/>
    <w:rsid w:val="00E1206D"/>
    <w:rsid w:val="00E14326"/>
    <w:rsid w:val="00E14841"/>
    <w:rsid w:val="00E16BEE"/>
    <w:rsid w:val="00E1739F"/>
    <w:rsid w:val="00E17A0E"/>
    <w:rsid w:val="00E20829"/>
    <w:rsid w:val="00E2478C"/>
    <w:rsid w:val="00E25FBC"/>
    <w:rsid w:val="00E306BA"/>
    <w:rsid w:val="00E32314"/>
    <w:rsid w:val="00E34D89"/>
    <w:rsid w:val="00E35D11"/>
    <w:rsid w:val="00E40EDD"/>
    <w:rsid w:val="00E4123C"/>
    <w:rsid w:val="00E41C37"/>
    <w:rsid w:val="00E4273E"/>
    <w:rsid w:val="00E44ABE"/>
    <w:rsid w:val="00E45ACA"/>
    <w:rsid w:val="00E45B26"/>
    <w:rsid w:val="00E461EC"/>
    <w:rsid w:val="00E505E1"/>
    <w:rsid w:val="00E52472"/>
    <w:rsid w:val="00E526A7"/>
    <w:rsid w:val="00E52DD1"/>
    <w:rsid w:val="00E53E15"/>
    <w:rsid w:val="00E54B2B"/>
    <w:rsid w:val="00E56D31"/>
    <w:rsid w:val="00E5768A"/>
    <w:rsid w:val="00E629A8"/>
    <w:rsid w:val="00E62A5E"/>
    <w:rsid w:val="00E63884"/>
    <w:rsid w:val="00E642E5"/>
    <w:rsid w:val="00E65EC1"/>
    <w:rsid w:val="00E7171C"/>
    <w:rsid w:val="00E71D2A"/>
    <w:rsid w:val="00E749E8"/>
    <w:rsid w:val="00E7552E"/>
    <w:rsid w:val="00E814F8"/>
    <w:rsid w:val="00E8181D"/>
    <w:rsid w:val="00E82C29"/>
    <w:rsid w:val="00E85A46"/>
    <w:rsid w:val="00E873CC"/>
    <w:rsid w:val="00E90FF3"/>
    <w:rsid w:val="00E919D9"/>
    <w:rsid w:val="00E91E2B"/>
    <w:rsid w:val="00E91EF3"/>
    <w:rsid w:val="00E92D0E"/>
    <w:rsid w:val="00E941AB"/>
    <w:rsid w:val="00E95472"/>
    <w:rsid w:val="00EA097F"/>
    <w:rsid w:val="00EA1818"/>
    <w:rsid w:val="00EA1921"/>
    <w:rsid w:val="00EA1B7D"/>
    <w:rsid w:val="00EA3640"/>
    <w:rsid w:val="00EA7575"/>
    <w:rsid w:val="00EA78FD"/>
    <w:rsid w:val="00EB09C8"/>
    <w:rsid w:val="00EB380E"/>
    <w:rsid w:val="00EB54F3"/>
    <w:rsid w:val="00EB5646"/>
    <w:rsid w:val="00EB5958"/>
    <w:rsid w:val="00EB5E36"/>
    <w:rsid w:val="00EB752C"/>
    <w:rsid w:val="00EB7E58"/>
    <w:rsid w:val="00EC17FB"/>
    <w:rsid w:val="00EC2949"/>
    <w:rsid w:val="00EC31F3"/>
    <w:rsid w:val="00EC39FC"/>
    <w:rsid w:val="00EC6161"/>
    <w:rsid w:val="00ED00DE"/>
    <w:rsid w:val="00ED0658"/>
    <w:rsid w:val="00ED3769"/>
    <w:rsid w:val="00ED3931"/>
    <w:rsid w:val="00ED3EE1"/>
    <w:rsid w:val="00ED3FA9"/>
    <w:rsid w:val="00ED57E1"/>
    <w:rsid w:val="00ED704D"/>
    <w:rsid w:val="00EE045E"/>
    <w:rsid w:val="00EE05EC"/>
    <w:rsid w:val="00EE1075"/>
    <w:rsid w:val="00EE2080"/>
    <w:rsid w:val="00EE230E"/>
    <w:rsid w:val="00EE24A5"/>
    <w:rsid w:val="00EE3A92"/>
    <w:rsid w:val="00EE3EB6"/>
    <w:rsid w:val="00EE48ED"/>
    <w:rsid w:val="00EE5E2F"/>
    <w:rsid w:val="00EE5E4F"/>
    <w:rsid w:val="00EE6891"/>
    <w:rsid w:val="00EE787A"/>
    <w:rsid w:val="00EF0037"/>
    <w:rsid w:val="00EF46B1"/>
    <w:rsid w:val="00EF7A0A"/>
    <w:rsid w:val="00F00053"/>
    <w:rsid w:val="00F058FB"/>
    <w:rsid w:val="00F05C9F"/>
    <w:rsid w:val="00F078B4"/>
    <w:rsid w:val="00F113DA"/>
    <w:rsid w:val="00F176DC"/>
    <w:rsid w:val="00F2052C"/>
    <w:rsid w:val="00F2096B"/>
    <w:rsid w:val="00F242B7"/>
    <w:rsid w:val="00F2478A"/>
    <w:rsid w:val="00F3077B"/>
    <w:rsid w:val="00F3094D"/>
    <w:rsid w:val="00F30FCE"/>
    <w:rsid w:val="00F32FBF"/>
    <w:rsid w:val="00F3511F"/>
    <w:rsid w:val="00F41B71"/>
    <w:rsid w:val="00F4379E"/>
    <w:rsid w:val="00F44FF0"/>
    <w:rsid w:val="00F472BA"/>
    <w:rsid w:val="00F473E0"/>
    <w:rsid w:val="00F47A68"/>
    <w:rsid w:val="00F508EF"/>
    <w:rsid w:val="00F53498"/>
    <w:rsid w:val="00F5469E"/>
    <w:rsid w:val="00F54766"/>
    <w:rsid w:val="00F56770"/>
    <w:rsid w:val="00F57FAB"/>
    <w:rsid w:val="00F609F4"/>
    <w:rsid w:val="00F60C08"/>
    <w:rsid w:val="00F6162F"/>
    <w:rsid w:val="00F62BA6"/>
    <w:rsid w:val="00F65103"/>
    <w:rsid w:val="00F67505"/>
    <w:rsid w:val="00F703C5"/>
    <w:rsid w:val="00F70C3E"/>
    <w:rsid w:val="00F75531"/>
    <w:rsid w:val="00F81662"/>
    <w:rsid w:val="00F82044"/>
    <w:rsid w:val="00F83EF3"/>
    <w:rsid w:val="00F85894"/>
    <w:rsid w:val="00F85C73"/>
    <w:rsid w:val="00F86158"/>
    <w:rsid w:val="00F86D95"/>
    <w:rsid w:val="00F86FAC"/>
    <w:rsid w:val="00F90C00"/>
    <w:rsid w:val="00F91624"/>
    <w:rsid w:val="00F917B7"/>
    <w:rsid w:val="00F91D51"/>
    <w:rsid w:val="00F93EFA"/>
    <w:rsid w:val="00F948E0"/>
    <w:rsid w:val="00F9631B"/>
    <w:rsid w:val="00F96997"/>
    <w:rsid w:val="00F96FA5"/>
    <w:rsid w:val="00F97BB4"/>
    <w:rsid w:val="00F97E7C"/>
    <w:rsid w:val="00FA0CA6"/>
    <w:rsid w:val="00FA13E7"/>
    <w:rsid w:val="00FA1AAE"/>
    <w:rsid w:val="00FA31BD"/>
    <w:rsid w:val="00FA5120"/>
    <w:rsid w:val="00FA73B9"/>
    <w:rsid w:val="00FB0202"/>
    <w:rsid w:val="00FB255E"/>
    <w:rsid w:val="00FB2CC7"/>
    <w:rsid w:val="00FB5083"/>
    <w:rsid w:val="00FB537F"/>
    <w:rsid w:val="00FB59A5"/>
    <w:rsid w:val="00FB59FE"/>
    <w:rsid w:val="00FB7637"/>
    <w:rsid w:val="00FB7E5D"/>
    <w:rsid w:val="00FC64E5"/>
    <w:rsid w:val="00FD01C7"/>
    <w:rsid w:val="00FD0B91"/>
    <w:rsid w:val="00FD2C40"/>
    <w:rsid w:val="00FD3A52"/>
    <w:rsid w:val="00FE3437"/>
    <w:rsid w:val="00FF1FD6"/>
    <w:rsid w:val="00FF244F"/>
    <w:rsid w:val="00FF3373"/>
    <w:rsid w:val="00FF3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30E"/>
    <w:rPr>
      <w:color w:val="0000FF"/>
      <w:u w:val="single"/>
    </w:rPr>
  </w:style>
  <w:style w:type="paragraph" w:styleId="BalloonText">
    <w:name w:val="Balloon Text"/>
    <w:basedOn w:val="Normal"/>
    <w:link w:val="BalloonTextChar"/>
    <w:uiPriority w:val="99"/>
    <w:semiHidden/>
    <w:unhideWhenUsed/>
    <w:rsid w:val="0026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16"/>
    <w:rPr>
      <w:rFonts w:ascii="Tahoma" w:hAnsi="Tahoma" w:cs="Tahoma"/>
      <w:sz w:val="16"/>
      <w:szCs w:val="16"/>
    </w:rPr>
  </w:style>
  <w:style w:type="paragraph" w:styleId="NormalWeb">
    <w:name w:val="Normal (Web)"/>
    <w:basedOn w:val="Normal"/>
    <w:uiPriority w:val="99"/>
    <w:semiHidden/>
    <w:unhideWhenUsed/>
    <w:rsid w:val="00387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B77"/>
    <w:pPr>
      <w:ind w:left="720"/>
      <w:contextualSpacing/>
    </w:pPr>
  </w:style>
  <w:style w:type="character" w:styleId="FollowedHyperlink">
    <w:name w:val="FollowedHyperlink"/>
    <w:basedOn w:val="DefaultParagraphFont"/>
    <w:uiPriority w:val="99"/>
    <w:semiHidden/>
    <w:unhideWhenUsed/>
    <w:rsid w:val="00CF6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30E"/>
    <w:rPr>
      <w:color w:val="0000FF"/>
      <w:u w:val="single"/>
    </w:rPr>
  </w:style>
  <w:style w:type="paragraph" w:styleId="BalloonText">
    <w:name w:val="Balloon Text"/>
    <w:basedOn w:val="Normal"/>
    <w:link w:val="BalloonTextChar"/>
    <w:uiPriority w:val="99"/>
    <w:semiHidden/>
    <w:unhideWhenUsed/>
    <w:rsid w:val="0026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16"/>
    <w:rPr>
      <w:rFonts w:ascii="Tahoma" w:hAnsi="Tahoma" w:cs="Tahoma"/>
      <w:sz w:val="16"/>
      <w:szCs w:val="16"/>
    </w:rPr>
  </w:style>
  <w:style w:type="paragraph" w:styleId="NormalWeb">
    <w:name w:val="Normal (Web)"/>
    <w:basedOn w:val="Normal"/>
    <w:uiPriority w:val="99"/>
    <w:semiHidden/>
    <w:unhideWhenUsed/>
    <w:rsid w:val="00387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B77"/>
    <w:pPr>
      <w:ind w:left="720"/>
      <w:contextualSpacing/>
    </w:pPr>
  </w:style>
  <w:style w:type="character" w:styleId="FollowedHyperlink">
    <w:name w:val="FollowedHyperlink"/>
    <w:basedOn w:val="DefaultParagraphFont"/>
    <w:uiPriority w:val="99"/>
    <w:semiHidden/>
    <w:unhideWhenUsed/>
    <w:rsid w:val="00CF6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824">
      <w:bodyDiv w:val="1"/>
      <w:marLeft w:val="0"/>
      <w:marRight w:val="0"/>
      <w:marTop w:val="0"/>
      <w:marBottom w:val="0"/>
      <w:divBdr>
        <w:top w:val="none" w:sz="0" w:space="0" w:color="auto"/>
        <w:left w:val="none" w:sz="0" w:space="0" w:color="auto"/>
        <w:bottom w:val="none" w:sz="0" w:space="0" w:color="auto"/>
        <w:right w:val="none" w:sz="0" w:space="0" w:color="auto"/>
      </w:divBdr>
    </w:div>
    <w:div w:id="102918347">
      <w:bodyDiv w:val="1"/>
      <w:marLeft w:val="0"/>
      <w:marRight w:val="0"/>
      <w:marTop w:val="0"/>
      <w:marBottom w:val="0"/>
      <w:divBdr>
        <w:top w:val="none" w:sz="0" w:space="0" w:color="auto"/>
        <w:left w:val="none" w:sz="0" w:space="0" w:color="auto"/>
        <w:bottom w:val="none" w:sz="0" w:space="0" w:color="auto"/>
        <w:right w:val="none" w:sz="0" w:space="0" w:color="auto"/>
      </w:divBdr>
    </w:div>
    <w:div w:id="243496864">
      <w:bodyDiv w:val="1"/>
      <w:marLeft w:val="0"/>
      <w:marRight w:val="0"/>
      <w:marTop w:val="0"/>
      <w:marBottom w:val="0"/>
      <w:divBdr>
        <w:top w:val="none" w:sz="0" w:space="0" w:color="auto"/>
        <w:left w:val="none" w:sz="0" w:space="0" w:color="auto"/>
        <w:bottom w:val="none" w:sz="0" w:space="0" w:color="auto"/>
        <w:right w:val="none" w:sz="0" w:space="0" w:color="auto"/>
      </w:divBdr>
      <w:divsChild>
        <w:div w:id="859395381">
          <w:marLeft w:val="0"/>
          <w:marRight w:val="0"/>
          <w:marTop w:val="0"/>
          <w:marBottom w:val="0"/>
          <w:divBdr>
            <w:top w:val="none" w:sz="0" w:space="0" w:color="auto"/>
            <w:left w:val="none" w:sz="0" w:space="0" w:color="auto"/>
            <w:bottom w:val="none" w:sz="0" w:space="0" w:color="auto"/>
            <w:right w:val="none" w:sz="0" w:space="0" w:color="auto"/>
          </w:divBdr>
        </w:div>
        <w:div w:id="93792329">
          <w:marLeft w:val="0"/>
          <w:marRight w:val="0"/>
          <w:marTop w:val="0"/>
          <w:marBottom w:val="0"/>
          <w:divBdr>
            <w:top w:val="none" w:sz="0" w:space="0" w:color="auto"/>
            <w:left w:val="none" w:sz="0" w:space="0" w:color="auto"/>
            <w:bottom w:val="none" w:sz="0" w:space="0" w:color="auto"/>
            <w:right w:val="none" w:sz="0" w:space="0" w:color="auto"/>
          </w:divBdr>
        </w:div>
      </w:divsChild>
    </w:div>
    <w:div w:id="282930625">
      <w:bodyDiv w:val="1"/>
      <w:marLeft w:val="0"/>
      <w:marRight w:val="0"/>
      <w:marTop w:val="0"/>
      <w:marBottom w:val="0"/>
      <w:divBdr>
        <w:top w:val="none" w:sz="0" w:space="0" w:color="auto"/>
        <w:left w:val="none" w:sz="0" w:space="0" w:color="auto"/>
        <w:bottom w:val="none" w:sz="0" w:space="0" w:color="auto"/>
        <w:right w:val="none" w:sz="0" w:space="0" w:color="auto"/>
      </w:divBdr>
      <w:divsChild>
        <w:div w:id="1866670775">
          <w:marLeft w:val="0"/>
          <w:marRight w:val="0"/>
          <w:marTop w:val="0"/>
          <w:marBottom w:val="0"/>
          <w:divBdr>
            <w:top w:val="none" w:sz="0" w:space="0" w:color="auto"/>
            <w:left w:val="none" w:sz="0" w:space="0" w:color="auto"/>
            <w:bottom w:val="none" w:sz="0" w:space="0" w:color="auto"/>
            <w:right w:val="none" w:sz="0" w:space="0" w:color="auto"/>
          </w:divBdr>
        </w:div>
        <w:div w:id="1653943285">
          <w:marLeft w:val="0"/>
          <w:marRight w:val="0"/>
          <w:marTop w:val="0"/>
          <w:marBottom w:val="0"/>
          <w:divBdr>
            <w:top w:val="none" w:sz="0" w:space="0" w:color="auto"/>
            <w:left w:val="none" w:sz="0" w:space="0" w:color="auto"/>
            <w:bottom w:val="none" w:sz="0" w:space="0" w:color="auto"/>
            <w:right w:val="none" w:sz="0" w:space="0" w:color="auto"/>
          </w:divBdr>
        </w:div>
        <w:div w:id="1739356067">
          <w:marLeft w:val="0"/>
          <w:marRight w:val="0"/>
          <w:marTop w:val="0"/>
          <w:marBottom w:val="0"/>
          <w:divBdr>
            <w:top w:val="none" w:sz="0" w:space="0" w:color="auto"/>
            <w:left w:val="none" w:sz="0" w:space="0" w:color="auto"/>
            <w:bottom w:val="none" w:sz="0" w:space="0" w:color="auto"/>
            <w:right w:val="none" w:sz="0" w:space="0" w:color="auto"/>
          </w:divBdr>
        </w:div>
        <w:div w:id="1298680916">
          <w:marLeft w:val="0"/>
          <w:marRight w:val="0"/>
          <w:marTop w:val="0"/>
          <w:marBottom w:val="0"/>
          <w:divBdr>
            <w:top w:val="none" w:sz="0" w:space="0" w:color="auto"/>
            <w:left w:val="none" w:sz="0" w:space="0" w:color="auto"/>
            <w:bottom w:val="none" w:sz="0" w:space="0" w:color="auto"/>
            <w:right w:val="none" w:sz="0" w:space="0" w:color="auto"/>
          </w:divBdr>
        </w:div>
        <w:div w:id="1222332532">
          <w:marLeft w:val="0"/>
          <w:marRight w:val="0"/>
          <w:marTop w:val="0"/>
          <w:marBottom w:val="0"/>
          <w:divBdr>
            <w:top w:val="none" w:sz="0" w:space="0" w:color="auto"/>
            <w:left w:val="none" w:sz="0" w:space="0" w:color="auto"/>
            <w:bottom w:val="none" w:sz="0" w:space="0" w:color="auto"/>
            <w:right w:val="none" w:sz="0" w:space="0" w:color="auto"/>
          </w:divBdr>
        </w:div>
      </w:divsChild>
    </w:div>
    <w:div w:id="859389285">
      <w:bodyDiv w:val="1"/>
      <w:marLeft w:val="0"/>
      <w:marRight w:val="0"/>
      <w:marTop w:val="0"/>
      <w:marBottom w:val="0"/>
      <w:divBdr>
        <w:top w:val="none" w:sz="0" w:space="0" w:color="auto"/>
        <w:left w:val="none" w:sz="0" w:space="0" w:color="auto"/>
        <w:bottom w:val="none" w:sz="0" w:space="0" w:color="auto"/>
        <w:right w:val="none" w:sz="0" w:space="0" w:color="auto"/>
      </w:divBdr>
    </w:div>
    <w:div w:id="1210653563">
      <w:bodyDiv w:val="1"/>
      <w:marLeft w:val="0"/>
      <w:marRight w:val="0"/>
      <w:marTop w:val="0"/>
      <w:marBottom w:val="0"/>
      <w:divBdr>
        <w:top w:val="none" w:sz="0" w:space="0" w:color="auto"/>
        <w:left w:val="none" w:sz="0" w:space="0" w:color="auto"/>
        <w:bottom w:val="none" w:sz="0" w:space="0" w:color="auto"/>
        <w:right w:val="none" w:sz="0" w:space="0" w:color="auto"/>
      </w:divBdr>
      <w:divsChild>
        <w:div w:id="1937669268">
          <w:marLeft w:val="0"/>
          <w:marRight w:val="0"/>
          <w:marTop w:val="0"/>
          <w:marBottom w:val="0"/>
          <w:divBdr>
            <w:top w:val="none" w:sz="0" w:space="0" w:color="auto"/>
            <w:left w:val="none" w:sz="0" w:space="0" w:color="auto"/>
            <w:bottom w:val="none" w:sz="0" w:space="0" w:color="auto"/>
            <w:right w:val="none" w:sz="0" w:space="0" w:color="auto"/>
          </w:divBdr>
        </w:div>
        <w:div w:id="1702320883">
          <w:marLeft w:val="0"/>
          <w:marRight w:val="0"/>
          <w:marTop w:val="0"/>
          <w:marBottom w:val="0"/>
          <w:divBdr>
            <w:top w:val="none" w:sz="0" w:space="0" w:color="auto"/>
            <w:left w:val="none" w:sz="0" w:space="0" w:color="auto"/>
            <w:bottom w:val="none" w:sz="0" w:space="0" w:color="auto"/>
            <w:right w:val="none" w:sz="0" w:space="0" w:color="auto"/>
          </w:divBdr>
        </w:div>
        <w:div w:id="1138379400">
          <w:marLeft w:val="0"/>
          <w:marRight w:val="0"/>
          <w:marTop w:val="0"/>
          <w:marBottom w:val="0"/>
          <w:divBdr>
            <w:top w:val="none" w:sz="0" w:space="0" w:color="auto"/>
            <w:left w:val="none" w:sz="0" w:space="0" w:color="auto"/>
            <w:bottom w:val="none" w:sz="0" w:space="0" w:color="auto"/>
            <w:right w:val="none" w:sz="0" w:space="0" w:color="auto"/>
          </w:divBdr>
        </w:div>
        <w:div w:id="1365523819">
          <w:marLeft w:val="0"/>
          <w:marRight w:val="0"/>
          <w:marTop w:val="0"/>
          <w:marBottom w:val="0"/>
          <w:divBdr>
            <w:top w:val="none" w:sz="0" w:space="0" w:color="auto"/>
            <w:left w:val="none" w:sz="0" w:space="0" w:color="auto"/>
            <w:bottom w:val="none" w:sz="0" w:space="0" w:color="auto"/>
            <w:right w:val="none" w:sz="0" w:space="0" w:color="auto"/>
          </w:divBdr>
        </w:div>
      </w:divsChild>
    </w:div>
    <w:div w:id="1616205519">
      <w:bodyDiv w:val="1"/>
      <w:marLeft w:val="0"/>
      <w:marRight w:val="0"/>
      <w:marTop w:val="0"/>
      <w:marBottom w:val="0"/>
      <w:divBdr>
        <w:top w:val="none" w:sz="0" w:space="0" w:color="auto"/>
        <w:left w:val="none" w:sz="0" w:space="0" w:color="auto"/>
        <w:bottom w:val="none" w:sz="0" w:space="0" w:color="auto"/>
        <w:right w:val="none" w:sz="0" w:space="0" w:color="auto"/>
      </w:divBdr>
      <w:divsChild>
        <w:div w:id="785780810">
          <w:marLeft w:val="0"/>
          <w:marRight w:val="0"/>
          <w:marTop w:val="0"/>
          <w:marBottom w:val="0"/>
          <w:divBdr>
            <w:top w:val="none" w:sz="0" w:space="0" w:color="auto"/>
            <w:left w:val="none" w:sz="0" w:space="0" w:color="auto"/>
            <w:bottom w:val="none" w:sz="0" w:space="0" w:color="auto"/>
            <w:right w:val="none" w:sz="0" w:space="0" w:color="auto"/>
          </w:divBdr>
        </w:div>
        <w:div w:id="11928256">
          <w:marLeft w:val="0"/>
          <w:marRight w:val="0"/>
          <w:marTop w:val="0"/>
          <w:marBottom w:val="0"/>
          <w:divBdr>
            <w:top w:val="none" w:sz="0" w:space="0" w:color="auto"/>
            <w:left w:val="none" w:sz="0" w:space="0" w:color="auto"/>
            <w:bottom w:val="none" w:sz="0" w:space="0" w:color="auto"/>
            <w:right w:val="none" w:sz="0" w:space="0" w:color="auto"/>
          </w:divBdr>
        </w:div>
        <w:div w:id="23950315">
          <w:marLeft w:val="0"/>
          <w:marRight w:val="0"/>
          <w:marTop w:val="0"/>
          <w:marBottom w:val="0"/>
          <w:divBdr>
            <w:top w:val="none" w:sz="0" w:space="0" w:color="auto"/>
            <w:left w:val="none" w:sz="0" w:space="0" w:color="auto"/>
            <w:bottom w:val="none" w:sz="0" w:space="0" w:color="auto"/>
            <w:right w:val="none" w:sz="0" w:space="0" w:color="auto"/>
          </w:divBdr>
        </w:div>
        <w:div w:id="910122302">
          <w:marLeft w:val="0"/>
          <w:marRight w:val="0"/>
          <w:marTop w:val="0"/>
          <w:marBottom w:val="0"/>
          <w:divBdr>
            <w:top w:val="none" w:sz="0" w:space="0" w:color="auto"/>
            <w:left w:val="none" w:sz="0" w:space="0" w:color="auto"/>
            <w:bottom w:val="none" w:sz="0" w:space="0" w:color="auto"/>
            <w:right w:val="none" w:sz="0" w:space="0" w:color="auto"/>
          </w:divBdr>
        </w:div>
        <w:div w:id="1062749801">
          <w:marLeft w:val="0"/>
          <w:marRight w:val="0"/>
          <w:marTop w:val="0"/>
          <w:marBottom w:val="0"/>
          <w:divBdr>
            <w:top w:val="none" w:sz="0" w:space="0" w:color="auto"/>
            <w:left w:val="none" w:sz="0" w:space="0" w:color="auto"/>
            <w:bottom w:val="none" w:sz="0" w:space="0" w:color="auto"/>
            <w:right w:val="none" w:sz="0" w:space="0" w:color="auto"/>
          </w:divBdr>
        </w:div>
        <w:div w:id="1445659549">
          <w:marLeft w:val="0"/>
          <w:marRight w:val="0"/>
          <w:marTop w:val="0"/>
          <w:marBottom w:val="0"/>
          <w:divBdr>
            <w:top w:val="none" w:sz="0" w:space="0" w:color="auto"/>
            <w:left w:val="none" w:sz="0" w:space="0" w:color="auto"/>
            <w:bottom w:val="none" w:sz="0" w:space="0" w:color="auto"/>
            <w:right w:val="none" w:sz="0" w:space="0" w:color="auto"/>
          </w:divBdr>
        </w:div>
        <w:div w:id="942498824">
          <w:marLeft w:val="0"/>
          <w:marRight w:val="0"/>
          <w:marTop w:val="0"/>
          <w:marBottom w:val="0"/>
          <w:divBdr>
            <w:top w:val="none" w:sz="0" w:space="0" w:color="auto"/>
            <w:left w:val="none" w:sz="0" w:space="0" w:color="auto"/>
            <w:bottom w:val="none" w:sz="0" w:space="0" w:color="auto"/>
            <w:right w:val="none" w:sz="0" w:space="0" w:color="auto"/>
          </w:divBdr>
        </w:div>
        <w:div w:id="966551614">
          <w:marLeft w:val="0"/>
          <w:marRight w:val="0"/>
          <w:marTop w:val="0"/>
          <w:marBottom w:val="0"/>
          <w:divBdr>
            <w:top w:val="none" w:sz="0" w:space="0" w:color="auto"/>
            <w:left w:val="none" w:sz="0" w:space="0" w:color="auto"/>
            <w:bottom w:val="none" w:sz="0" w:space="0" w:color="auto"/>
            <w:right w:val="none" w:sz="0" w:space="0" w:color="auto"/>
          </w:divBdr>
        </w:div>
        <w:div w:id="821430918">
          <w:marLeft w:val="0"/>
          <w:marRight w:val="0"/>
          <w:marTop w:val="0"/>
          <w:marBottom w:val="0"/>
          <w:divBdr>
            <w:top w:val="none" w:sz="0" w:space="0" w:color="auto"/>
            <w:left w:val="none" w:sz="0" w:space="0" w:color="auto"/>
            <w:bottom w:val="none" w:sz="0" w:space="0" w:color="auto"/>
            <w:right w:val="none" w:sz="0" w:space="0" w:color="auto"/>
          </w:divBdr>
        </w:div>
        <w:div w:id="898517163">
          <w:marLeft w:val="0"/>
          <w:marRight w:val="0"/>
          <w:marTop w:val="0"/>
          <w:marBottom w:val="0"/>
          <w:divBdr>
            <w:top w:val="none" w:sz="0" w:space="0" w:color="auto"/>
            <w:left w:val="none" w:sz="0" w:space="0" w:color="auto"/>
            <w:bottom w:val="none" w:sz="0" w:space="0" w:color="auto"/>
            <w:right w:val="none" w:sz="0" w:space="0" w:color="auto"/>
          </w:divBdr>
        </w:div>
      </w:divsChild>
    </w:div>
    <w:div w:id="1656376283">
      <w:bodyDiv w:val="1"/>
      <w:marLeft w:val="0"/>
      <w:marRight w:val="0"/>
      <w:marTop w:val="0"/>
      <w:marBottom w:val="0"/>
      <w:divBdr>
        <w:top w:val="none" w:sz="0" w:space="0" w:color="auto"/>
        <w:left w:val="none" w:sz="0" w:space="0" w:color="auto"/>
        <w:bottom w:val="none" w:sz="0" w:space="0" w:color="auto"/>
        <w:right w:val="none" w:sz="0" w:space="0" w:color="auto"/>
      </w:divBdr>
    </w:div>
    <w:div w:id="17565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alis.com/mass.htm" TargetMode="External"/><Relationship Id="rId3" Type="http://schemas.openxmlformats.org/officeDocument/2006/relationships/styles" Target="styles.xml"/><Relationship Id="rId7" Type="http://schemas.openxmlformats.org/officeDocument/2006/relationships/hyperlink" Target="https://www.youtube.com/watch?v=ihhvm6eLW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4423-EE5D-4416-ACCA-7F294B3C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9</cp:revision>
  <dcterms:created xsi:type="dcterms:W3CDTF">2020-09-19T08:24:00Z</dcterms:created>
  <dcterms:modified xsi:type="dcterms:W3CDTF">2020-09-19T09:47:00Z</dcterms:modified>
</cp:coreProperties>
</file>